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7EE0" w14:textId="77777777" w:rsidR="00CE039E" w:rsidRDefault="00CE039E" w:rsidP="00457396">
      <w:pPr>
        <w:jc w:val="center"/>
        <w:rPr>
          <w:b/>
        </w:rPr>
      </w:pPr>
    </w:p>
    <w:p w14:paraId="086F5914" w14:textId="2D2AE494" w:rsidR="00CE039E" w:rsidRDefault="00CE039E" w:rsidP="00457396">
      <w:pPr>
        <w:jc w:val="center"/>
        <w:rPr>
          <w:b/>
          <w:sz w:val="32"/>
        </w:rPr>
      </w:pPr>
      <w:r w:rsidRPr="00CE039E">
        <w:rPr>
          <w:b/>
          <w:sz w:val="32"/>
        </w:rPr>
        <w:t>Lab</w:t>
      </w:r>
      <w:r w:rsidR="00D00F00">
        <w:rPr>
          <w:b/>
          <w:sz w:val="32"/>
        </w:rPr>
        <w:t>3</w:t>
      </w:r>
    </w:p>
    <w:p w14:paraId="5C3A6FB7" w14:textId="77777777" w:rsidR="006B6686" w:rsidRDefault="004B7DB5" w:rsidP="00457396">
      <w:pPr>
        <w:jc w:val="center"/>
        <w:rPr>
          <w:bCs/>
          <w:sz w:val="32"/>
        </w:rPr>
      </w:pPr>
      <w:r w:rsidRPr="004B7DB5">
        <w:rPr>
          <w:bCs/>
          <w:sz w:val="32"/>
        </w:rPr>
        <w:t>Install Ansible on AWS ec2 instances</w:t>
      </w:r>
    </w:p>
    <w:p w14:paraId="618FBE9B" w14:textId="393909D1" w:rsidR="00517DC2" w:rsidRDefault="004B7DB5" w:rsidP="00457396">
      <w:pPr>
        <w:jc w:val="center"/>
        <w:rPr>
          <w:bCs/>
          <w:sz w:val="32"/>
        </w:rPr>
      </w:pPr>
      <w:r>
        <w:rPr>
          <w:bCs/>
          <w:sz w:val="32"/>
        </w:rPr>
        <w:t xml:space="preserve"> </w:t>
      </w:r>
    </w:p>
    <w:p w14:paraId="2522FBA6" w14:textId="1F300B41" w:rsidR="004B7DB5" w:rsidRDefault="007C63C4" w:rsidP="004B7DB5">
      <w:pPr>
        <w:rPr>
          <w:bCs/>
          <w:sz w:val="32"/>
        </w:rPr>
      </w:pPr>
      <w:r w:rsidRPr="007C63C4">
        <w:rPr>
          <w:bCs/>
          <w:sz w:val="32"/>
        </w:rPr>
        <w:t>To install ansible on Amazon Linux or to setup ansible lab in aws we need two or three ec2 instances. one is ansible master ec2 instance remaining ec2 instances are clients. in the master ec2 instance only we will install ansible.</w:t>
      </w:r>
    </w:p>
    <w:p w14:paraId="6B46BBDD" w14:textId="50A2024B" w:rsidR="006B6686" w:rsidRPr="006B6686" w:rsidRDefault="006B6686" w:rsidP="006B6686">
      <w:pPr>
        <w:pStyle w:val="ListParagraph"/>
        <w:numPr>
          <w:ilvl w:val="0"/>
          <w:numId w:val="1"/>
        </w:numPr>
        <w:spacing w:after="0" w:line="240" w:lineRule="auto"/>
        <w:rPr>
          <w:bCs/>
          <w:sz w:val="32"/>
        </w:rPr>
      </w:pPr>
      <w:r w:rsidRPr="006B6686">
        <w:rPr>
          <w:bCs/>
          <w:sz w:val="32"/>
        </w:rPr>
        <w:t xml:space="preserve">Launch three or </w:t>
      </w:r>
      <w:r w:rsidRPr="006B6686">
        <w:rPr>
          <w:bCs/>
          <w:sz w:val="32"/>
        </w:rPr>
        <w:t>two ubuntu</w:t>
      </w:r>
      <w:r w:rsidRPr="006B6686">
        <w:rPr>
          <w:bCs/>
          <w:sz w:val="32"/>
        </w:rPr>
        <w:t xml:space="preserve"> 16.04 instances</w:t>
      </w:r>
    </w:p>
    <w:p w14:paraId="13A1F789" w14:textId="77777777" w:rsidR="006B6686" w:rsidRPr="006B6686" w:rsidRDefault="006B6686" w:rsidP="006B6686">
      <w:pPr>
        <w:spacing w:after="0" w:line="240" w:lineRule="auto"/>
        <w:rPr>
          <w:bCs/>
          <w:sz w:val="32"/>
        </w:rPr>
      </w:pPr>
    </w:p>
    <w:p w14:paraId="47A20C20" w14:textId="77777777" w:rsidR="006B6686" w:rsidRPr="006B6686" w:rsidRDefault="006B6686" w:rsidP="006B6686">
      <w:pPr>
        <w:pStyle w:val="ListParagraph"/>
        <w:numPr>
          <w:ilvl w:val="0"/>
          <w:numId w:val="1"/>
        </w:numPr>
        <w:spacing w:after="0" w:line="240" w:lineRule="auto"/>
        <w:rPr>
          <w:bCs/>
          <w:sz w:val="32"/>
        </w:rPr>
      </w:pPr>
      <w:r w:rsidRPr="006B6686">
        <w:rPr>
          <w:bCs/>
          <w:sz w:val="32"/>
        </w:rPr>
        <w:t>give Name one ubuntu ec2 instances as ansible-master</w:t>
      </w:r>
    </w:p>
    <w:p w14:paraId="2EB7FACC" w14:textId="77777777" w:rsidR="006B6686" w:rsidRPr="006B6686" w:rsidRDefault="006B6686" w:rsidP="006B6686">
      <w:pPr>
        <w:spacing w:after="0" w:line="240" w:lineRule="auto"/>
        <w:rPr>
          <w:bCs/>
          <w:sz w:val="32"/>
        </w:rPr>
      </w:pPr>
    </w:p>
    <w:p w14:paraId="631D2F69" w14:textId="77777777" w:rsidR="006B6686" w:rsidRPr="006B6686" w:rsidRDefault="006B6686" w:rsidP="006B6686">
      <w:pPr>
        <w:pStyle w:val="ListParagraph"/>
        <w:numPr>
          <w:ilvl w:val="0"/>
          <w:numId w:val="1"/>
        </w:numPr>
        <w:spacing w:after="0" w:line="240" w:lineRule="auto"/>
        <w:rPr>
          <w:bCs/>
          <w:sz w:val="32"/>
        </w:rPr>
      </w:pPr>
      <w:r w:rsidRPr="006B6686">
        <w:rPr>
          <w:bCs/>
          <w:sz w:val="32"/>
        </w:rPr>
        <w:t>give remaining ec2 instances names as client1, clinet2</w:t>
      </w:r>
    </w:p>
    <w:p w14:paraId="71B0BE09" w14:textId="77777777" w:rsidR="006B6686" w:rsidRPr="006B6686" w:rsidRDefault="006B6686" w:rsidP="006B6686">
      <w:pPr>
        <w:spacing w:after="0" w:line="240" w:lineRule="auto"/>
        <w:rPr>
          <w:bCs/>
          <w:sz w:val="32"/>
        </w:rPr>
      </w:pPr>
    </w:p>
    <w:p w14:paraId="247758E1" w14:textId="4ED5F09D" w:rsidR="006B6686" w:rsidRPr="006B6686" w:rsidRDefault="006B6686" w:rsidP="006B6686">
      <w:pPr>
        <w:pStyle w:val="ListParagraph"/>
        <w:numPr>
          <w:ilvl w:val="0"/>
          <w:numId w:val="1"/>
        </w:numPr>
        <w:spacing w:after="0" w:line="240" w:lineRule="auto"/>
        <w:rPr>
          <w:bCs/>
          <w:sz w:val="32"/>
        </w:rPr>
      </w:pPr>
      <w:r w:rsidRPr="006B6686">
        <w:rPr>
          <w:bCs/>
          <w:sz w:val="32"/>
        </w:rPr>
        <w:t xml:space="preserve">in both ansible master and </w:t>
      </w:r>
      <w:r w:rsidRPr="006B6686">
        <w:rPr>
          <w:bCs/>
          <w:sz w:val="32"/>
        </w:rPr>
        <w:t>client’s security</w:t>
      </w:r>
      <w:r w:rsidRPr="006B6686">
        <w:rPr>
          <w:bCs/>
          <w:sz w:val="32"/>
        </w:rPr>
        <w:t xml:space="preserve"> groups</w:t>
      </w:r>
    </w:p>
    <w:p w14:paraId="11998216" w14:textId="77777777" w:rsidR="006B6686" w:rsidRPr="006B6686" w:rsidRDefault="006B6686" w:rsidP="006B6686">
      <w:pPr>
        <w:spacing w:after="0" w:line="240" w:lineRule="auto"/>
        <w:rPr>
          <w:bCs/>
          <w:sz w:val="32"/>
        </w:rPr>
      </w:pPr>
    </w:p>
    <w:p w14:paraId="112C7423" w14:textId="6F15AE33" w:rsidR="007C63C4" w:rsidRDefault="006B6686" w:rsidP="006B6686">
      <w:pPr>
        <w:pStyle w:val="ListParagraph"/>
        <w:numPr>
          <w:ilvl w:val="0"/>
          <w:numId w:val="1"/>
        </w:numPr>
        <w:spacing w:after="0" w:line="240" w:lineRule="auto"/>
        <w:rPr>
          <w:bCs/>
          <w:sz w:val="32"/>
        </w:rPr>
      </w:pPr>
      <w:r w:rsidRPr="006B6686">
        <w:rPr>
          <w:bCs/>
          <w:sz w:val="32"/>
        </w:rPr>
        <w:t xml:space="preserve">open ssh port </w:t>
      </w:r>
      <w:r w:rsidRPr="006B6686">
        <w:rPr>
          <w:bCs/>
          <w:sz w:val="32"/>
        </w:rPr>
        <w:t>no 22</w:t>
      </w:r>
      <w:r w:rsidRPr="006B6686">
        <w:rPr>
          <w:bCs/>
          <w:sz w:val="32"/>
        </w:rPr>
        <w:t xml:space="preserve"> from anywhere</w:t>
      </w:r>
    </w:p>
    <w:p w14:paraId="0C1799B8" w14:textId="77777777" w:rsidR="0018490E" w:rsidRPr="0018490E" w:rsidRDefault="0018490E" w:rsidP="0018490E">
      <w:pPr>
        <w:pStyle w:val="ListParagraph"/>
        <w:rPr>
          <w:bCs/>
          <w:sz w:val="32"/>
        </w:rPr>
      </w:pPr>
    </w:p>
    <w:p w14:paraId="2DC8D171" w14:textId="3EDAB54C" w:rsidR="0018490E" w:rsidRDefault="0018490E" w:rsidP="0018490E">
      <w:pPr>
        <w:spacing w:after="0" w:line="240" w:lineRule="auto"/>
        <w:rPr>
          <w:bCs/>
          <w:sz w:val="32"/>
        </w:rPr>
      </w:pPr>
      <w:r>
        <w:rPr>
          <w:bCs/>
          <w:sz w:val="32"/>
        </w:rPr>
        <w:t>A</w:t>
      </w:r>
      <w:r w:rsidRPr="0018490E">
        <w:rPr>
          <w:bCs/>
          <w:sz w:val="32"/>
        </w:rPr>
        <w:t xml:space="preserve">nsible built on python so install python in all </w:t>
      </w:r>
      <w:r>
        <w:rPr>
          <w:bCs/>
          <w:sz w:val="32"/>
        </w:rPr>
        <w:t xml:space="preserve">Ec2 </w:t>
      </w:r>
      <w:r w:rsidRPr="0018490E">
        <w:rPr>
          <w:bCs/>
          <w:sz w:val="32"/>
        </w:rPr>
        <w:t>machines</w:t>
      </w:r>
    </w:p>
    <w:p w14:paraId="6769E8CB" w14:textId="77777777" w:rsidR="00551C08" w:rsidRDefault="00551C08" w:rsidP="0018490E">
      <w:pPr>
        <w:spacing w:after="0" w:line="240" w:lineRule="auto"/>
        <w:rPr>
          <w:bCs/>
          <w:sz w:val="32"/>
        </w:rPr>
      </w:pPr>
    </w:p>
    <w:p w14:paraId="70024C88" w14:textId="078A2DF3" w:rsidR="0018490E" w:rsidRDefault="00551C08" w:rsidP="0018490E">
      <w:pPr>
        <w:spacing w:after="0" w:line="240" w:lineRule="auto"/>
        <w:rPr>
          <w:bCs/>
          <w:sz w:val="32"/>
        </w:rPr>
      </w:pPr>
      <w:r w:rsidRPr="00551C08">
        <w:rPr>
          <w:bCs/>
          <w:sz w:val="32"/>
        </w:rPr>
        <w:t xml:space="preserve">To install </w:t>
      </w:r>
      <w:r w:rsidRPr="00551C08">
        <w:rPr>
          <w:bCs/>
          <w:sz w:val="32"/>
        </w:rPr>
        <w:t>python,</w:t>
      </w:r>
      <w:r w:rsidRPr="00551C08">
        <w:rPr>
          <w:bCs/>
          <w:sz w:val="32"/>
        </w:rPr>
        <w:t xml:space="preserve"> execute below commands as root user</w:t>
      </w:r>
    </w:p>
    <w:p w14:paraId="4C4B799C" w14:textId="58AA0256" w:rsidR="005F5735" w:rsidRPr="007128EF" w:rsidRDefault="005F5735" w:rsidP="007128EF">
      <w:pPr>
        <w:pStyle w:val="ListParagraph"/>
        <w:numPr>
          <w:ilvl w:val="0"/>
          <w:numId w:val="3"/>
        </w:numPr>
        <w:spacing w:after="0" w:line="240" w:lineRule="auto"/>
        <w:rPr>
          <w:bCs/>
          <w:sz w:val="32"/>
        </w:rPr>
      </w:pPr>
      <w:proofErr w:type="spellStart"/>
      <w:r w:rsidRPr="007128EF">
        <w:rPr>
          <w:bCs/>
          <w:sz w:val="32"/>
        </w:rPr>
        <w:t>sudo</w:t>
      </w:r>
      <w:proofErr w:type="spellEnd"/>
      <w:r w:rsidRPr="007128EF">
        <w:rPr>
          <w:bCs/>
          <w:sz w:val="32"/>
        </w:rPr>
        <w:t xml:space="preserve"> </w:t>
      </w:r>
      <w:proofErr w:type="spellStart"/>
      <w:r w:rsidR="007128EF">
        <w:rPr>
          <w:bCs/>
          <w:sz w:val="32"/>
        </w:rPr>
        <w:t>s</w:t>
      </w:r>
      <w:r w:rsidR="0049244E">
        <w:rPr>
          <w:bCs/>
          <w:sz w:val="32"/>
        </w:rPr>
        <w:t>u</w:t>
      </w:r>
      <w:proofErr w:type="spellEnd"/>
      <w:r w:rsidR="0049244E">
        <w:rPr>
          <w:bCs/>
          <w:sz w:val="32"/>
        </w:rPr>
        <w:t xml:space="preserve"> -</w:t>
      </w:r>
    </w:p>
    <w:p w14:paraId="068537E8" w14:textId="77777777" w:rsidR="005F5735" w:rsidRPr="005F5735" w:rsidRDefault="005F5735" w:rsidP="007128EF">
      <w:pPr>
        <w:spacing w:after="0" w:line="240" w:lineRule="auto"/>
        <w:rPr>
          <w:bCs/>
          <w:sz w:val="32"/>
        </w:rPr>
      </w:pPr>
    </w:p>
    <w:p w14:paraId="3FBE77C7" w14:textId="77777777" w:rsidR="005F5735" w:rsidRPr="007128EF" w:rsidRDefault="005F5735" w:rsidP="007128EF">
      <w:pPr>
        <w:pStyle w:val="ListParagraph"/>
        <w:numPr>
          <w:ilvl w:val="0"/>
          <w:numId w:val="3"/>
        </w:numPr>
        <w:spacing w:after="0" w:line="240" w:lineRule="auto"/>
        <w:rPr>
          <w:bCs/>
          <w:sz w:val="32"/>
        </w:rPr>
      </w:pPr>
      <w:r w:rsidRPr="007128EF">
        <w:rPr>
          <w:bCs/>
          <w:sz w:val="32"/>
        </w:rPr>
        <w:t>apt-get install python-minimal</w:t>
      </w:r>
    </w:p>
    <w:p w14:paraId="0905E57D" w14:textId="77777777" w:rsidR="005F5735" w:rsidRPr="005F5735" w:rsidRDefault="005F5735" w:rsidP="007128EF">
      <w:pPr>
        <w:spacing w:after="0" w:line="240" w:lineRule="auto"/>
        <w:rPr>
          <w:bCs/>
          <w:sz w:val="32"/>
        </w:rPr>
      </w:pPr>
    </w:p>
    <w:p w14:paraId="424197DE" w14:textId="1734AF84" w:rsidR="005F5735" w:rsidRDefault="005F5735" w:rsidP="007128EF">
      <w:pPr>
        <w:pStyle w:val="ListParagraph"/>
        <w:numPr>
          <w:ilvl w:val="0"/>
          <w:numId w:val="3"/>
        </w:numPr>
        <w:spacing w:after="0" w:line="240" w:lineRule="auto"/>
        <w:rPr>
          <w:bCs/>
          <w:sz w:val="32"/>
        </w:rPr>
      </w:pPr>
      <w:r w:rsidRPr="007128EF">
        <w:rPr>
          <w:bCs/>
          <w:sz w:val="32"/>
        </w:rPr>
        <w:t>apt-get install python3</w:t>
      </w:r>
    </w:p>
    <w:p w14:paraId="7B2BDEEA" w14:textId="77777777" w:rsidR="007128EF" w:rsidRPr="007128EF" w:rsidRDefault="007128EF" w:rsidP="007128EF">
      <w:pPr>
        <w:pStyle w:val="ListParagraph"/>
        <w:rPr>
          <w:bCs/>
          <w:sz w:val="32"/>
        </w:rPr>
      </w:pPr>
    </w:p>
    <w:p w14:paraId="5B3E2C07" w14:textId="77777777" w:rsidR="007128EF" w:rsidRPr="007128EF" w:rsidRDefault="007128EF" w:rsidP="007128EF">
      <w:pPr>
        <w:pStyle w:val="ListParagraph"/>
        <w:spacing w:after="0" w:line="240" w:lineRule="auto"/>
        <w:rPr>
          <w:bCs/>
          <w:sz w:val="32"/>
        </w:rPr>
      </w:pPr>
    </w:p>
    <w:p w14:paraId="696C06F9" w14:textId="77777777" w:rsidR="005F5735" w:rsidRPr="005F5735" w:rsidRDefault="005F5735" w:rsidP="005F5735">
      <w:pPr>
        <w:spacing w:after="0" w:line="240" w:lineRule="auto"/>
        <w:rPr>
          <w:bCs/>
          <w:sz w:val="32"/>
        </w:rPr>
      </w:pPr>
      <w:r w:rsidRPr="005F5735">
        <w:rPr>
          <w:bCs/>
          <w:sz w:val="32"/>
        </w:rPr>
        <w:lastRenderedPageBreak/>
        <w:t>check python version with</w:t>
      </w:r>
    </w:p>
    <w:p w14:paraId="70546ACD" w14:textId="77777777" w:rsidR="005F5735" w:rsidRPr="005F5735" w:rsidRDefault="005F5735" w:rsidP="005F5735">
      <w:pPr>
        <w:spacing w:after="0" w:line="240" w:lineRule="auto"/>
        <w:rPr>
          <w:bCs/>
          <w:sz w:val="32"/>
        </w:rPr>
      </w:pPr>
    </w:p>
    <w:p w14:paraId="5B117182" w14:textId="759E00BD" w:rsidR="00551C08" w:rsidRDefault="005F5735" w:rsidP="007128EF">
      <w:pPr>
        <w:pStyle w:val="ListParagraph"/>
        <w:numPr>
          <w:ilvl w:val="0"/>
          <w:numId w:val="4"/>
        </w:numPr>
        <w:spacing w:after="0" w:line="240" w:lineRule="auto"/>
        <w:rPr>
          <w:bCs/>
          <w:sz w:val="32"/>
        </w:rPr>
      </w:pPr>
      <w:r w:rsidRPr="007128EF">
        <w:rPr>
          <w:bCs/>
          <w:sz w:val="32"/>
        </w:rPr>
        <w:t xml:space="preserve">python </w:t>
      </w:r>
      <w:r w:rsidR="0049244E">
        <w:rPr>
          <w:bCs/>
          <w:sz w:val="32"/>
        </w:rPr>
        <w:t>–</w:t>
      </w:r>
      <w:r w:rsidRPr="007128EF">
        <w:rPr>
          <w:bCs/>
          <w:sz w:val="32"/>
        </w:rPr>
        <w:t>version</w:t>
      </w:r>
    </w:p>
    <w:p w14:paraId="64F72C17" w14:textId="50F1170A" w:rsidR="0049244E" w:rsidRDefault="0049244E" w:rsidP="0049244E">
      <w:pPr>
        <w:spacing w:after="0" w:line="240" w:lineRule="auto"/>
        <w:rPr>
          <w:bCs/>
          <w:sz w:val="32"/>
        </w:rPr>
      </w:pPr>
    </w:p>
    <w:p w14:paraId="4C0DC0FC" w14:textId="31ADD31B" w:rsidR="0057584D" w:rsidRPr="00784646" w:rsidRDefault="0057584D" w:rsidP="0049244E">
      <w:pPr>
        <w:spacing w:after="0" w:line="240" w:lineRule="auto"/>
        <w:rPr>
          <w:b/>
          <w:sz w:val="32"/>
        </w:rPr>
      </w:pPr>
      <w:r w:rsidRPr="00784646">
        <w:rPr>
          <w:b/>
          <w:sz w:val="32"/>
        </w:rPr>
        <w:t>Installing ansible in ansible master instance</w:t>
      </w:r>
    </w:p>
    <w:p w14:paraId="74888A66" w14:textId="353251DB" w:rsidR="0057584D" w:rsidRDefault="0057584D" w:rsidP="0049244E">
      <w:pPr>
        <w:spacing w:after="0" w:line="240" w:lineRule="auto"/>
        <w:rPr>
          <w:bCs/>
          <w:sz w:val="32"/>
        </w:rPr>
      </w:pPr>
    </w:p>
    <w:p w14:paraId="1574C9DA" w14:textId="77777777" w:rsidR="0057584D" w:rsidRPr="0057584D" w:rsidRDefault="0057584D" w:rsidP="0057584D">
      <w:pPr>
        <w:spacing w:after="0" w:line="240" w:lineRule="auto"/>
        <w:rPr>
          <w:bCs/>
          <w:sz w:val="32"/>
        </w:rPr>
      </w:pPr>
      <w:r w:rsidRPr="0057584D">
        <w:rPr>
          <w:bCs/>
          <w:sz w:val="32"/>
        </w:rPr>
        <w:t>run below commands as root user</w:t>
      </w:r>
    </w:p>
    <w:p w14:paraId="3C706E76" w14:textId="77777777" w:rsidR="0057584D" w:rsidRPr="0057584D" w:rsidRDefault="0057584D" w:rsidP="0057584D">
      <w:pPr>
        <w:spacing w:after="0" w:line="240" w:lineRule="auto"/>
        <w:rPr>
          <w:bCs/>
          <w:sz w:val="32"/>
        </w:rPr>
      </w:pPr>
    </w:p>
    <w:p w14:paraId="404A7C89" w14:textId="77777777" w:rsidR="0057584D" w:rsidRPr="0057584D" w:rsidRDefault="0057584D" w:rsidP="0057584D">
      <w:pPr>
        <w:pStyle w:val="ListParagraph"/>
        <w:numPr>
          <w:ilvl w:val="0"/>
          <w:numId w:val="5"/>
        </w:numPr>
        <w:spacing w:after="0" w:line="240" w:lineRule="auto"/>
        <w:rPr>
          <w:bCs/>
          <w:sz w:val="32"/>
        </w:rPr>
      </w:pPr>
      <w:proofErr w:type="spellStart"/>
      <w:r w:rsidRPr="0057584D">
        <w:rPr>
          <w:bCs/>
          <w:sz w:val="32"/>
        </w:rPr>
        <w:t>sudo</w:t>
      </w:r>
      <w:proofErr w:type="spellEnd"/>
      <w:r w:rsidRPr="0057584D">
        <w:rPr>
          <w:bCs/>
          <w:sz w:val="32"/>
        </w:rPr>
        <w:t xml:space="preserve"> -</w:t>
      </w:r>
      <w:proofErr w:type="spellStart"/>
      <w:r w:rsidRPr="0057584D">
        <w:rPr>
          <w:bCs/>
          <w:sz w:val="32"/>
        </w:rPr>
        <w:t>i</w:t>
      </w:r>
      <w:proofErr w:type="spellEnd"/>
    </w:p>
    <w:p w14:paraId="04985B2E" w14:textId="77777777" w:rsidR="0057584D" w:rsidRPr="0057584D" w:rsidRDefault="0057584D" w:rsidP="0057584D">
      <w:pPr>
        <w:spacing w:after="0" w:line="240" w:lineRule="auto"/>
        <w:rPr>
          <w:bCs/>
          <w:sz w:val="32"/>
        </w:rPr>
      </w:pPr>
    </w:p>
    <w:p w14:paraId="63EEAB28" w14:textId="77777777" w:rsidR="0057584D" w:rsidRPr="0057584D" w:rsidRDefault="0057584D" w:rsidP="0057584D">
      <w:pPr>
        <w:pStyle w:val="ListParagraph"/>
        <w:numPr>
          <w:ilvl w:val="0"/>
          <w:numId w:val="5"/>
        </w:numPr>
        <w:spacing w:after="0" w:line="240" w:lineRule="auto"/>
        <w:rPr>
          <w:bCs/>
          <w:sz w:val="32"/>
        </w:rPr>
      </w:pPr>
      <w:r w:rsidRPr="0057584D">
        <w:rPr>
          <w:bCs/>
          <w:sz w:val="32"/>
        </w:rPr>
        <w:t>apt-get update</w:t>
      </w:r>
    </w:p>
    <w:p w14:paraId="56290741" w14:textId="77777777" w:rsidR="0057584D" w:rsidRPr="0057584D" w:rsidRDefault="0057584D" w:rsidP="0057584D">
      <w:pPr>
        <w:spacing w:after="0" w:line="240" w:lineRule="auto"/>
        <w:rPr>
          <w:bCs/>
          <w:sz w:val="32"/>
        </w:rPr>
      </w:pPr>
    </w:p>
    <w:p w14:paraId="7F082DC3" w14:textId="77777777" w:rsidR="0057584D" w:rsidRPr="0057584D" w:rsidRDefault="0057584D" w:rsidP="0057584D">
      <w:pPr>
        <w:pStyle w:val="ListParagraph"/>
        <w:numPr>
          <w:ilvl w:val="0"/>
          <w:numId w:val="5"/>
        </w:numPr>
        <w:spacing w:after="0" w:line="240" w:lineRule="auto"/>
        <w:rPr>
          <w:bCs/>
          <w:sz w:val="32"/>
        </w:rPr>
      </w:pPr>
      <w:r w:rsidRPr="0057584D">
        <w:rPr>
          <w:bCs/>
          <w:sz w:val="32"/>
        </w:rPr>
        <w:t>apt-get install software-properties-common</w:t>
      </w:r>
    </w:p>
    <w:p w14:paraId="77D09A48" w14:textId="77777777" w:rsidR="0057584D" w:rsidRPr="0057584D" w:rsidRDefault="0057584D" w:rsidP="0057584D">
      <w:pPr>
        <w:spacing w:after="0" w:line="240" w:lineRule="auto"/>
        <w:rPr>
          <w:bCs/>
          <w:sz w:val="32"/>
        </w:rPr>
      </w:pPr>
    </w:p>
    <w:p w14:paraId="18BBB385" w14:textId="77777777" w:rsidR="0057584D" w:rsidRPr="0057584D" w:rsidRDefault="0057584D" w:rsidP="0057584D">
      <w:pPr>
        <w:pStyle w:val="ListParagraph"/>
        <w:numPr>
          <w:ilvl w:val="0"/>
          <w:numId w:val="5"/>
        </w:numPr>
        <w:spacing w:after="0" w:line="240" w:lineRule="auto"/>
        <w:rPr>
          <w:bCs/>
          <w:sz w:val="32"/>
        </w:rPr>
      </w:pPr>
      <w:r w:rsidRPr="0057584D">
        <w:rPr>
          <w:bCs/>
          <w:sz w:val="32"/>
        </w:rPr>
        <w:t xml:space="preserve">apt-add-repository </w:t>
      </w:r>
      <w:proofErr w:type="spellStart"/>
      <w:proofErr w:type="gramStart"/>
      <w:r w:rsidRPr="0057584D">
        <w:rPr>
          <w:bCs/>
          <w:sz w:val="32"/>
        </w:rPr>
        <w:t>ppa:ansible</w:t>
      </w:r>
      <w:proofErr w:type="spellEnd"/>
      <w:proofErr w:type="gramEnd"/>
      <w:r w:rsidRPr="0057584D">
        <w:rPr>
          <w:bCs/>
          <w:sz w:val="32"/>
        </w:rPr>
        <w:t>/ansible</w:t>
      </w:r>
    </w:p>
    <w:p w14:paraId="73E2B66D" w14:textId="77777777" w:rsidR="0057584D" w:rsidRPr="0057584D" w:rsidRDefault="0057584D" w:rsidP="0057584D">
      <w:pPr>
        <w:spacing w:after="0" w:line="240" w:lineRule="auto"/>
        <w:rPr>
          <w:bCs/>
          <w:sz w:val="32"/>
        </w:rPr>
      </w:pPr>
    </w:p>
    <w:p w14:paraId="7FE41B52" w14:textId="5E35B46B" w:rsidR="001401DA" w:rsidRDefault="0057584D" w:rsidP="001401DA">
      <w:pPr>
        <w:pStyle w:val="ListParagraph"/>
        <w:numPr>
          <w:ilvl w:val="0"/>
          <w:numId w:val="5"/>
        </w:numPr>
        <w:spacing w:after="0" w:line="240" w:lineRule="auto"/>
        <w:rPr>
          <w:bCs/>
          <w:sz w:val="32"/>
        </w:rPr>
      </w:pPr>
      <w:r w:rsidRPr="0057584D">
        <w:rPr>
          <w:bCs/>
          <w:sz w:val="32"/>
        </w:rPr>
        <w:t>apt-get update</w:t>
      </w:r>
    </w:p>
    <w:p w14:paraId="2A6E2CB4" w14:textId="77777777" w:rsidR="001401DA" w:rsidRPr="001401DA" w:rsidRDefault="001401DA" w:rsidP="001401DA">
      <w:pPr>
        <w:pStyle w:val="ListParagraph"/>
        <w:rPr>
          <w:bCs/>
          <w:sz w:val="32"/>
        </w:rPr>
      </w:pPr>
    </w:p>
    <w:p w14:paraId="41604D35" w14:textId="53853E1E" w:rsidR="001401DA" w:rsidRDefault="001401DA" w:rsidP="001401DA">
      <w:pPr>
        <w:pStyle w:val="ListParagraph"/>
        <w:numPr>
          <w:ilvl w:val="0"/>
          <w:numId w:val="5"/>
        </w:numPr>
        <w:spacing w:after="0" w:line="240" w:lineRule="auto"/>
        <w:rPr>
          <w:bCs/>
          <w:sz w:val="32"/>
        </w:rPr>
      </w:pPr>
      <w:r w:rsidRPr="001401DA">
        <w:rPr>
          <w:bCs/>
          <w:sz w:val="32"/>
        </w:rPr>
        <w:t>apt-get install ansible</w:t>
      </w:r>
    </w:p>
    <w:p w14:paraId="381D8801" w14:textId="77777777" w:rsidR="001401DA" w:rsidRPr="001401DA" w:rsidRDefault="001401DA" w:rsidP="001401DA">
      <w:pPr>
        <w:pStyle w:val="ListParagraph"/>
        <w:rPr>
          <w:bCs/>
          <w:sz w:val="32"/>
        </w:rPr>
      </w:pPr>
    </w:p>
    <w:p w14:paraId="7A3A3D12" w14:textId="77777777" w:rsidR="009E4104" w:rsidRPr="009E4104" w:rsidRDefault="009E4104" w:rsidP="009E4104">
      <w:pPr>
        <w:spacing w:after="0" w:line="240" w:lineRule="auto"/>
        <w:rPr>
          <w:bCs/>
          <w:sz w:val="32"/>
        </w:rPr>
      </w:pPr>
      <w:r w:rsidRPr="009E4104">
        <w:rPr>
          <w:bCs/>
          <w:sz w:val="32"/>
        </w:rPr>
        <w:t>check ansible with</w:t>
      </w:r>
    </w:p>
    <w:p w14:paraId="2745D334" w14:textId="77777777" w:rsidR="009E4104" w:rsidRPr="009E4104" w:rsidRDefault="009E4104" w:rsidP="009E4104">
      <w:pPr>
        <w:spacing w:after="0" w:line="240" w:lineRule="auto"/>
        <w:rPr>
          <w:bCs/>
          <w:sz w:val="32"/>
        </w:rPr>
      </w:pPr>
    </w:p>
    <w:p w14:paraId="39ACE016" w14:textId="24A070F8" w:rsidR="001401DA" w:rsidRDefault="009E4104" w:rsidP="009E4104">
      <w:pPr>
        <w:pStyle w:val="ListParagraph"/>
        <w:numPr>
          <w:ilvl w:val="0"/>
          <w:numId w:val="6"/>
        </w:numPr>
        <w:spacing w:after="0" w:line="240" w:lineRule="auto"/>
        <w:rPr>
          <w:bCs/>
          <w:sz w:val="32"/>
        </w:rPr>
      </w:pPr>
      <w:r w:rsidRPr="009E4104">
        <w:rPr>
          <w:bCs/>
          <w:sz w:val="32"/>
        </w:rPr>
        <w:t xml:space="preserve">ansible </w:t>
      </w:r>
      <w:r>
        <w:rPr>
          <w:bCs/>
          <w:sz w:val="32"/>
        </w:rPr>
        <w:t>–</w:t>
      </w:r>
      <w:r w:rsidRPr="009E4104">
        <w:rPr>
          <w:bCs/>
          <w:sz w:val="32"/>
        </w:rPr>
        <w:t>version</w:t>
      </w:r>
    </w:p>
    <w:p w14:paraId="3078F7FC" w14:textId="6BFE9033" w:rsidR="009E4104" w:rsidRDefault="009E4104" w:rsidP="009E4104">
      <w:pPr>
        <w:spacing w:after="0" w:line="240" w:lineRule="auto"/>
        <w:rPr>
          <w:bCs/>
          <w:sz w:val="32"/>
        </w:rPr>
      </w:pPr>
    </w:p>
    <w:p w14:paraId="1FEED796" w14:textId="47F2B63C" w:rsidR="00751A9F" w:rsidRPr="00784646" w:rsidRDefault="00751A9F" w:rsidP="009E4104">
      <w:pPr>
        <w:spacing w:after="0" w:line="240" w:lineRule="auto"/>
        <w:rPr>
          <w:b/>
          <w:sz w:val="32"/>
        </w:rPr>
      </w:pPr>
      <w:r w:rsidRPr="00784646">
        <w:rPr>
          <w:b/>
          <w:sz w:val="32"/>
        </w:rPr>
        <w:t>Establish ssh connection between ansible master and clients</w:t>
      </w:r>
    </w:p>
    <w:p w14:paraId="4545E9CC" w14:textId="0E9F0FD7" w:rsidR="00751A9F" w:rsidRDefault="00751A9F" w:rsidP="009E4104">
      <w:pPr>
        <w:spacing w:after="0" w:line="240" w:lineRule="auto"/>
        <w:rPr>
          <w:bCs/>
          <w:sz w:val="32"/>
        </w:rPr>
      </w:pPr>
    </w:p>
    <w:p w14:paraId="072F736A" w14:textId="14301E10" w:rsidR="00D01E10" w:rsidRDefault="00D01E10" w:rsidP="009E4104">
      <w:pPr>
        <w:spacing w:after="0" w:line="240" w:lineRule="auto"/>
        <w:rPr>
          <w:bCs/>
          <w:sz w:val="32"/>
        </w:rPr>
      </w:pPr>
      <w:r w:rsidRPr="00D01E10">
        <w:rPr>
          <w:bCs/>
          <w:sz w:val="32"/>
        </w:rPr>
        <w:t xml:space="preserve">To establish a connection between master and clients we </w:t>
      </w:r>
      <w:r w:rsidRPr="00D01E10">
        <w:rPr>
          <w:bCs/>
          <w:sz w:val="32"/>
        </w:rPr>
        <w:t>must</w:t>
      </w:r>
      <w:r w:rsidRPr="00D01E10">
        <w:rPr>
          <w:bCs/>
          <w:sz w:val="32"/>
        </w:rPr>
        <w:t xml:space="preserve"> generate the id_rsa.pub key in master and paste this key in </w:t>
      </w:r>
      <w:r w:rsidRPr="00D01E10">
        <w:rPr>
          <w:bCs/>
          <w:sz w:val="32"/>
        </w:rPr>
        <w:t>authorized keys</w:t>
      </w:r>
      <w:r w:rsidRPr="00D01E10">
        <w:rPr>
          <w:bCs/>
          <w:sz w:val="32"/>
        </w:rPr>
        <w:t xml:space="preserve"> file of client machines. This file exists in the .ssh directory. </w:t>
      </w:r>
      <w:r w:rsidRPr="00D01E10">
        <w:rPr>
          <w:bCs/>
          <w:sz w:val="32"/>
        </w:rPr>
        <w:t>So,</w:t>
      </w:r>
      <w:r w:rsidRPr="00D01E10">
        <w:rPr>
          <w:bCs/>
          <w:sz w:val="32"/>
        </w:rPr>
        <w:t xml:space="preserve"> if the .ssh directory has not existed in client ec2 instances, </w:t>
      </w:r>
      <w:r w:rsidR="00784646" w:rsidRPr="00D01E10">
        <w:rPr>
          <w:bCs/>
          <w:sz w:val="32"/>
        </w:rPr>
        <w:t>we</w:t>
      </w:r>
      <w:r w:rsidRPr="00D01E10">
        <w:rPr>
          <w:bCs/>
          <w:sz w:val="32"/>
        </w:rPr>
        <w:t xml:space="preserve"> </w:t>
      </w:r>
      <w:proofErr w:type="gramStart"/>
      <w:r w:rsidRPr="00D01E10">
        <w:rPr>
          <w:bCs/>
          <w:sz w:val="32"/>
        </w:rPr>
        <w:t>have to</w:t>
      </w:r>
      <w:proofErr w:type="gramEnd"/>
      <w:r w:rsidRPr="00D01E10">
        <w:rPr>
          <w:bCs/>
          <w:sz w:val="32"/>
        </w:rPr>
        <w:t xml:space="preserve"> create the .ssh directory and inside that, we have to create the </w:t>
      </w:r>
      <w:r w:rsidRPr="00D01E10">
        <w:rPr>
          <w:bCs/>
          <w:sz w:val="32"/>
        </w:rPr>
        <w:t>authorized keys</w:t>
      </w:r>
      <w:r w:rsidRPr="00D01E10">
        <w:rPr>
          <w:bCs/>
          <w:sz w:val="32"/>
        </w:rPr>
        <w:t xml:space="preserve"> file.</w:t>
      </w:r>
    </w:p>
    <w:p w14:paraId="52BD604C" w14:textId="64231789" w:rsidR="00D01E10" w:rsidRPr="00784646" w:rsidRDefault="00EA48CA" w:rsidP="009E4104">
      <w:pPr>
        <w:spacing w:after="0" w:line="240" w:lineRule="auto"/>
        <w:rPr>
          <w:b/>
          <w:sz w:val="32"/>
        </w:rPr>
      </w:pPr>
      <w:r w:rsidRPr="00784646">
        <w:rPr>
          <w:b/>
          <w:sz w:val="32"/>
        </w:rPr>
        <w:lastRenderedPageBreak/>
        <w:t xml:space="preserve">Generating </w:t>
      </w:r>
      <w:r w:rsidRPr="00784646">
        <w:rPr>
          <w:b/>
          <w:sz w:val="32"/>
        </w:rPr>
        <w:t>id_rsa.pub public</w:t>
      </w:r>
      <w:r w:rsidRPr="00784646">
        <w:rPr>
          <w:b/>
          <w:sz w:val="32"/>
        </w:rPr>
        <w:t xml:space="preserve"> key in ansible master instance</w:t>
      </w:r>
    </w:p>
    <w:p w14:paraId="3771C8EF" w14:textId="77777777" w:rsidR="00EA48CA" w:rsidRDefault="00EA48CA" w:rsidP="00EA48CA">
      <w:pPr>
        <w:spacing w:after="0" w:line="240" w:lineRule="auto"/>
        <w:rPr>
          <w:bCs/>
          <w:sz w:val="32"/>
        </w:rPr>
      </w:pPr>
    </w:p>
    <w:p w14:paraId="78B480FB" w14:textId="46654E18" w:rsidR="00EA48CA" w:rsidRPr="00EA48CA" w:rsidRDefault="00EA48CA" w:rsidP="00EA48CA">
      <w:pPr>
        <w:spacing w:after="0" w:line="240" w:lineRule="auto"/>
        <w:rPr>
          <w:bCs/>
          <w:sz w:val="32"/>
        </w:rPr>
      </w:pPr>
      <w:r w:rsidRPr="00EA48CA">
        <w:rPr>
          <w:bCs/>
          <w:sz w:val="32"/>
        </w:rPr>
        <w:t>In master, ec2 instance execute below commands</w:t>
      </w:r>
    </w:p>
    <w:p w14:paraId="3FC52421" w14:textId="77777777" w:rsidR="00EA48CA" w:rsidRPr="00EA48CA" w:rsidRDefault="00EA48CA" w:rsidP="00EA48CA">
      <w:pPr>
        <w:spacing w:after="0" w:line="240" w:lineRule="auto"/>
        <w:rPr>
          <w:bCs/>
          <w:sz w:val="32"/>
        </w:rPr>
      </w:pPr>
    </w:p>
    <w:p w14:paraId="0907E513" w14:textId="77777777" w:rsidR="00EA48CA" w:rsidRPr="00EA48CA" w:rsidRDefault="00EA48CA" w:rsidP="00EA48CA">
      <w:pPr>
        <w:pStyle w:val="ListParagraph"/>
        <w:numPr>
          <w:ilvl w:val="0"/>
          <w:numId w:val="6"/>
        </w:numPr>
        <w:spacing w:after="0" w:line="240" w:lineRule="auto"/>
        <w:rPr>
          <w:bCs/>
          <w:sz w:val="32"/>
        </w:rPr>
      </w:pPr>
      <w:proofErr w:type="spellStart"/>
      <w:r w:rsidRPr="00EA48CA">
        <w:rPr>
          <w:bCs/>
          <w:sz w:val="32"/>
        </w:rPr>
        <w:t>sudo</w:t>
      </w:r>
      <w:proofErr w:type="spellEnd"/>
      <w:r w:rsidRPr="00EA48CA">
        <w:rPr>
          <w:bCs/>
          <w:sz w:val="32"/>
        </w:rPr>
        <w:t xml:space="preserve"> –</w:t>
      </w:r>
      <w:proofErr w:type="spellStart"/>
      <w:r w:rsidRPr="00EA48CA">
        <w:rPr>
          <w:bCs/>
          <w:sz w:val="32"/>
        </w:rPr>
        <w:t>i</w:t>
      </w:r>
      <w:proofErr w:type="spellEnd"/>
    </w:p>
    <w:p w14:paraId="0EEBD0A3" w14:textId="77777777" w:rsidR="00EA48CA" w:rsidRPr="00EA48CA" w:rsidRDefault="00EA48CA" w:rsidP="00EA48CA">
      <w:pPr>
        <w:spacing w:after="0" w:line="240" w:lineRule="auto"/>
        <w:rPr>
          <w:bCs/>
          <w:sz w:val="32"/>
        </w:rPr>
      </w:pPr>
    </w:p>
    <w:p w14:paraId="3CA99F03" w14:textId="233646FA" w:rsidR="00EA48CA" w:rsidRDefault="00EA48CA" w:rsidP="00EA48CA">
      <w:pPr>
        <w:pStyle w:val="ListParagraph"/>
        <w:numPr>
          <w:ilvl w:val="0"/>
          <w:numId w:val="6"/>
        </w:numPr>
        <w:spacing w:after="0" w:line="240" w:lineRule="auto"/>
        <w:rPr>
          <w:bCs/>
          <w:sz w:val="32"/>
        </w:rPr>
      </w:pPr>
      <w:r w:rsidRPr="00EA48CA">
        <w:rPr>
          <w:bCs/>
          <w:sz w:val="32"/>
        </w:rPr>
        <w:t xml:space="preserve">ssh-keygen -t </w:t>
      </w:r>
      <w:proofErr w:type="spellStart"/>
      <w:r w:rsidRPr="00EA48CA">
        <w:rPr>
          <w:bCs/>
          <w:sz w:val="32"/>
        </w:rPr>
        <w:t>rsa</w:t>
      </w:r>
      <w:proofErr w:type="spellEnd"/>
    </w:p>
    <w:p w14:paraId="62706F68" w14:textId="77777777" w:rsidR="00EA48CA" w:rsidRPr="00EA48CA" w:rsidRDefault="00EA48CA" w:rsidP="00EA48CA">
      <w:pPr>
        <w:pStyle w:val="ListParagraph"/>
        <w:rPr>
          <w:bCs/>
          <w:sz w:val="32"/>
        </w:rPr>
      </w:pPr>
    </w:p>
    <w:p w14:paraId="744DA99A" w14:textId="1C66D671" w:rsidR="00EA48CA" w:rsidRDefault="00C27C24" w:rsidP="00EA48CA">
      <w:pPr>
        <w:spacing w:after="0" w:line="240" w:lineRule="auto"/>
        <w:rPr>
          <w:bCs/>
          <w:sz w:val="32"/>
        </w:rPr>
      </w:pPr>
      <w:r>
        <w:rPr>
          <w:bCs/>
          <w:noProof/>
          <w:sz w:val="32"/>
        </w:rPr>
        <w:drawing>
          <wp:inline distT="0" distB="0" distL="0" distR="0" wp14:anchorId="41B524C8" wp14:editId="6FC9664F">
            <wp:extent cx="5363323" cy="426779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63323" cy="4267796"/>
                    </a:xfrm>
                    <a:prstGeom prst="rect">
                      <a:avLst/>
                    </a:prstGeom>
                  </pic:spPr>
                </pic:pic>
              </a:graphicData>
            </a:graphic>
          </wp:inline>
        </w:drawing>
      </w:r>
    </w:p>
    <w:p w14:paraId="303D7CB3" w14:textId="41E5BC17" w:rsidR="00C27C24" w:rsidRDefault="00C27C24" w:rsidP="00EA48CA">
      <w:pPr>
        <w:spacing w:after="0" w:line="240" w:lineRule="auto"/>
        <w:rPr>
          <w:bCs/>
          <w:sz w:val="32"/>
        </w:rPr>
      </w:pPr>
    </w:p>
    <w:p w14:paraId="7A2B24A5" w14:textId="77777777" w:rsidR="00636277" w:rsidRDefault="00636277" w:rsidP="00CE1144">
      <w:pPr>
        <w:spacing w:after="0" w:line="240" w:lineRule="auto"/>
        <w:rPr>
          <w:bCs/>
          <w:sz w:val="32"/>
        </w:rPr>
      </w:pPr>
    </w:p>
    <w:p w14:paraId="302FD1B6" w14:textId="77777777" w:rsidR="00636277" w:rsidRDefault="00636277" w:rsidP="00CE1144">
      <w:pPr>
        <w:spacing w:after="0" w:line="240" w:lineRule="auto"/>
        <w:rPr>
          <w:bCs/>
          <w:sz w:val="32"/>
        </w:rPr>
      </w:pPr>
    </w:p>
    <w:p w14:paraId="7C76A45B" w14:textId="77777777" w:rsidR="00636277" w:rsidRDefault="00636277" w:rsidP="00CE1144">
      <w:pPr>
        <w:spacing w:after="0" w:line="240" w:lineRule="auto"/>
        <w:rPr>
          <w:bCs/>
          <w:sz w:val="32"/>
        </w:rPr>
      </w:pPr>
    </w:p>
    <w:p w14:paraId="15F422B6" w14:textId="77777777" w:rsidR="00636277" w:rsidRDefault="00636277" w:rsidP="00CE1144">
      <w:pPr>
        <w:spacing w:after="0" w:line="240" w:lineRule="auto"/>
        <w:rPr>
          <w:bCs/>
          <w:sz w:val="32"/>
        </w:rPr>
      </w:pPr>
    </w:p>
    <w:p w14:paraId="401FB79D" w14:textId="77777777" w:rsidR="00636277" w:rsidRDefault="00636277" w:rsidP="00CE1144">
      <w:pPr>
        <w:spacing w:after="0" w:line="240" w:lineRule="auto"/>
        <w:rPr>
          <w:bCs/>
          <w:sz w:val="32"/>
        </w:rPr>
      </w:pPr>
    </w:p>
    <w:p w14:paraId="2A4DAA8C" w14:textId="77777777" w:rsidR="00636277" w:rsidRDefault="00636277" w:rsidP="00CE1144">
      <w:pPr>
        <w:spacing w:after="0" w:line="240" w:lineRule="auto"/>
        <w:rPr>
          <w:bCs/>
          <w:sz w:val="32"/>
        </w:rPr>
      </w:pPr>
    </w:p>
    <w:p w14:paraId="1C7ED8DB" w14:textId="1BD3E039" w:rsidR="00CE1144" w:rsidRPr="00CE1144" w:rsidRDefault="00CE1144" w:rsidP="00CE1144">
      <w:pPr>
        <w:spacing w:after="0" w:line="240" w:lineRule="auto"/>
        <w:rPr>
          <w:bCs/>
          <w:sz w:val="32"/>
        </w:rPr>
      </w:pPr>
      <w:r w:rsidRPr="00CE1144">
        <w:rPr>
          <w:bCs/>
          <w:sz w:val="32"/>
        </w:rPr>
        <w:lastRenderedPageBreak/>
        <w:t>It will create the id_rsa.pub key in the .ssh directory</w:t>
      </w:r>
    </w:p>
    <w:p w14:paraId="4952050D" w14:textId="77777777" w:rsidR="00CE1144" w:rsidRPr="00CE1144" w:rsidRDefault="00CE1144" w:rsidP="00CE1144">
      <w:pPr>
        <w:spacing w:after="0" w:line="240" w:lineRule="auto"/>
        <w:rPr>
          <w:bCs/>
          <w:sz w:val="32"/>
        </w:rPr>
      </w:pPr>
    </w:p>
    <w:p w14:paraId="6A98A61A" w14:textId="77777777" w:rsidR="00CE1144" w:rsidRPr="00636277" w:rsidRDefault="00CE1144" w:rsidP="00636277">
      <w:pPr>
        <w:pStyle w:val="ListParagraph"/>
        <w:numPr>
          <w:ilvl w:val="0"/>
          <w:numId w:val="7"/>
        </w:numPr>
        <w:spacing w:after="0" w:line="240" w:lineRule="auto"/>
        <w:rPr>
          <w:bCs/>
          <w:sz w:val="32"/>
        </w:rPr>
      </w:pPr>
      <w:r w:rsidRPr="00636277">
        <w:rPr>
          <w:bCs/>
          <w:sz w:val="32"/>
        </w:rPr>
        <w:t>cd .ssh</w:t>
      </w:r>
    </w:p>
    <w:p w14:paraId="7D29203D" w14:textId="77777777" w:rsidR="00CE1144" w:rsidRPr="00CE1144" w:rsidRDefault="00CE1144" w:rsidP="00CE1144">
      <w:pPr>
        <w:spacing w:after="0" w:line="240" w:lineRule="auto"/>
        <w:rPr>
          <w:bCs/>
          <w:sz w:val="32"/>
        </w:rPr>
      </w:pPr>
    </w:p>
    <w:p w14:paraId="2DC6BA79" w14:textId="77777777" w:rsidR="00CE1144" w:rsidRPr="00636277" w:rsidRDefault="00CE1144" w:rsidP="00636277">
      <w:pPr>
        <w:pStyle w:val="ListParagraph"/>
        <w:numPr>
          <w:ilvl w:val="0"/>
          <w:numId w:val="7"/>
        </w:numPr>
        <w:spacing w:after="0" w:line="240" w:lineRule="auto"/>
        <w:rPr>
          <w:bCs/>
          <w:sz w:val="32"/>
        </w:rPr>
      </w:pPr>
      <w:r w:rsidRPr="00636277">
        <w:rPr>
          <w:bCs/>
          <w:sz w:val="32"/>
        </w:rPr>
        <w:t>ls</w:t>
      </w:r>
    </w:p>
    <w:p w14:paraId="3BEC869A" w14:textId="77777777" w:rsidR="00CE1144" w:rsidRPr="00CE1144" w:rsidRDefault="00CE1144" w:rsidP="00CE1144">
      <w:pPr>
        <w:spacing w:after="0" w:line="240" w:lineRule="auto"/>
        <w:rPr>
          <w:bCs/>
          <w:sz w:val="32"/>
        </w:rPr>
      </w:pPr>
    </w:p>
    <w:p w14:paraId="7BF4A931" w14:textId="77777777" w:rsidR="00CE1144" w:rsidRPr="00636277" w:rsidRDefault="00CE1144" w:rsidP="00636277">
      <w:pPr>
        <w:pStyle w:val="ListParagraph"/>
        <w:numPr>
          <w:ilvl w:val="0"/>
          <w:numId w:val="7"/>
        </w:numPr>
        <w:spacing w:after="0" w:line="240" w:lineRule="auto"/>
        <w:rPr>
          <w:bCs/>
          <w:sz w:val="32"/>
        </w:rPr>
      </w:pPr>
      <w:proofErr w:type="spellStart"/>
      <w:r w:rsidRPr="00636277">
        <w:rPr>
          <w:bCs/>
          <w:sz w:val="32"/>
        </w:rPr>
        <w:t>id_</w:t>
      </w:r>
      <w:proofErr w:type="gramStart"/>
      <w:r w:rsidRPr="00636277">
        <w:rPr>
          <w:bCs/>
          <w:sz w:val="32"/>
        </w:rPr>
        <w:t>rsa</w:t>
      </w:r>
      <w:proofErr w:type="spellEnd"/>
      <w:r w:rsidRPr="00636277">
        <w:rPr>
          <w:bCs/>
          <w:sz w:val="32"/>
        </w:rPr>
        <w:t xml:space="preserve">  id_rsa.pub</w:t>
      </w:r>
      <w:proofErr w:type="gramEnd"/>
      <w:r w:rsidRPr="00636277">
        <w:rPr>
          <w:bCs/>
          <w:sz w:val="32"/>
        </w:rPr>
        <w:t xml:space="preserve"> </w:t>
      </w:r>
      <w:proofErr w:type="spellStart"/>
      <w:r w:rsidRPr="00636277">
        <w:rPr>
          <w:bCs/>
          <w:sz w:val="32"/>
        </w:rPr>
        <w:t>known_hosts</w:t>
      </w:r>
      <w:proofErr w:type="spellEnd"/>
    </w:p>
    <w:p w14:paraId="740BC88A" w14:textId="77777777" w:rsidR="00CE1144" w:rsidRPr="00CE1144" w:rsidRDefault="00CE1144" w:rsidP="00CE1144">
      <w:pPr>
        <w:spacing w:after="0" w:line="240" w:lineRule="auto"/>
        <w:rPr>
          <w:bCs/>
          <w:sz w:val="32"/>
        </w:rPr>
      </w:pPr>
    </w:p>
    <w:p w14:paraId="256D88C3" w14:textId="00948D69" w:rsidR="00C27C24" w:rsidRDefault="00CE1144" w:rsidP="00636277">
      <w:pPr>
        <w:pStyle w:val="ListParagraph"/>
        <w:numPr>
          <w:ilvl w:val="0"/>
          <w:numId w:val="7"/>
        </w:numPr>
        <w:spacing w:after="0" w:line="240" w:lineRule="auto"/>
        <w:rPr>
          <w:bCs/>
          <w:sz w:val="32"/>
        </w:rPr>
      </w:pPr>
      <w:r w:rsidRPr="00636277">
        <w:rPr>
          <w:bCs/>
          <w:sz w:val="32"/>
        </w:rPr>
        <w:t>cat id_rsa.pub</w:t>
      </w:r>
    </w:p>
    <w:p w14:paraId="0232BBFB" w14:textId="77777777" w:rsidR="00636277" w:rsidRPr="00636277" w:rsidRDefault="00636277" w:rsidP="00636277">
      <w:pPr>
        <w:pStyle w:val="ListParagraph"/>
        <w:rPr>
          <w:bCs/>
          <w:sz w:val="32"/>
        </w:rPr>
      </w:pPr>
    </w:p>
    <w:p w14:paraId="5E01B2BC" w14:textId="24415456" w:rsidR="00636277" w:rsidRDefault="00BE57B7" w:rsidP="00636277">
      <w:pPr>
        <w:spacing w:after="0" w:line="240" w:lineRule="auto"/>
        <w:rPr>
          <w:bCs/>
          <w:sz w:val="32"/>
        </w:rPr>
      </w:pPr>
      <w:r>
        <w:rPr>
          <w:bCs/>
          <w:noProof/>
          <w:sz w:val="32"/>
        </w:rPr>
        <w:drawing>
          <wp:inline distT="0" distB="0" distL="0" distR="0" wp14:anchorId="3D5373FB" wp14:editId="6CA22A65">
            <wp:extent cx="5943600" cy="118745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14:paraId="794D3397" w14:textId="21C12B95" w:rsidR="00BE57B7" w:rsidRDefault="00BE57B7" w:rsidP="00636277">
      <w:pPr>
        <w:spacing w:after="0" w:line="240" w:lineRule="auto"/>
        <w:rPr>
          <w:bCs/>
          <w:sz w:val="32"/>
        </w:rPr>
      </w:pPr>
    </w:p>
    <w:p w14:paraId="51D79A28" w14:textId="653FD473" w:rsidR="008652B2" w:rsidRPr="00784646" w:rsidRDefault="008652B2" w:rsidP="00636277">
      <w:pPr>
        <w:spacing w:after="0" w:line="240" w:lineRule="auto"/>
        <w:rPr>
          <w:b/>
          <w:sz w:val="32"/>
        </w:rPr>
      </w:pPr>
      <w:r w:rsidRPr="00784646">
        <w:rPr>
          <w:b/>
          <w:sz w:val="32"/>
        </w:rPr>
        <w:t>Copy this id_rsa.pub key</w:t>
      </w:r>
      <w:r w:rsidRPr="00784646">
        <w:rPr>
          <w:b/>
          <w:sz w:val="32"/>
        </w:rPr>
        <w:t xml:space="preserve"> -</w:t>
      </w:r>
      <w:r w:rsidRPr="00784646">
        <w:rPr>
          <w:b/>
          <w:sz w:val="32"/>
        </w:rPr>
        <w:t>In All Client Ec2 Instances</w:t>
      </w:r>
    </w:p>
    <w:p w14:paraId="5CC62574" w14:textId="3897BFA3" w:rsidR="008652B2" w:rsidRDefault="008652B2" w:rsidP="00636277">
      <w:pPr>
        <w:spacing w:after="0" w:line="240" w:lineRule="auto"/>
        <w:rPr>
          <w:bCs/>
          <w:sz w:val="32"/>
        </w:rPr>
      </w:pPr>
    </w:p>
    <w:p w14:paraId="3DE99FDA" w14:textId="70F01126" w:rsidR="006606AD" w:rsidRPr="006606AD" w:rsidRDefault="00E72180" w:rsidP="006606AD">
      <w:pPr>
        <w:pStyle w:val="ListParagraph"/>
        <w:numPr>
          <w:ilvl w:val="0"/>
          <w:numId w:val="8"/>
        </w:numPr>
        <w:spacing w:after="0" w:line="240" w:lineRule="auto"/>
        <w:rPr>
          <w:bCs/>
          <w:sz w:val="32"/>
        </w:rPr>
      </w:pPr>
      <w:proofErr w:type="spellStart"/>
      <w:r>
        <w:rPr>
          <w:bCs/>
          <w:sz w:val="32"/>
        </w:rPr>
        <w:t>s</w:t>
      </w:r>
      <w:r w:rsidR="006606AD" w:rsidRPr="006606AD">
        <w:rPr>
          <w:bCs/>
          <w:sz w:val="32"/>
        </w:rPr>
        <w:t>udo</w:t>
      </w:r>
      <w:proofErr w:type="spellEnd"/>
      <w:r w:rsidR="006606AD" w:rsidRPr="006606AD">
        <w:rPr>
          <w:bCs/>
          <w:sz w:val="32"/>
        </w:rPr>
        <w:t xml:space="preserve"> -</w:t>
      </w:r>
      <w:proofErr w:type="spellStart"/>
      <w:r w:rsidR="006606AD" w:rsidRPr="006606AD">
        <w:rPr>
          <w:bCs/>
          <w:sz w:val="32"/>
        </w:rPr>
        <w:t>i</w:t>
      </w:r>
      <w:proofErr w:type="spellEnd"/>
    </w:p>
    <w:p w14:paraId="46A644D0" w14:textId="77777777" w:rsidR="006606AD" w:rsidRPr="006606AD" w:rsidRDefault="006606AD" w:rsidP="006606AD">
      <w:pPr>
        <w:spacing w:after="0" w:line="240" w:lineRule="auto"/>
        <w:rPr>
          <w:bCs/>
          <w:sz w:val="32"/>
        </w:rPr>
      </w:pPr>
    </w:p>
    <w:p w14:paraId="73AAB880" w14:textId="77777777" w:rsidR="006606AD" w:rsidRPr="006606AD" w:rsidRDefault="006606AD" w:rsidP="006606AD">
      <w:pPr>
        <w:pStyle w:val="ListParagraph"/>
        <w:numPr>
          <w:ilvl w:val="0"/>
          <w:numId w:val="8"/>
        </w:numPr>
        <w:spacing w:after="0" w:line="240" w:lineRule="auto"/>
        <w:rPr>
          <w:bCs/>
          <w:sz w:val="32"/>
        </w:rPr>
      </w:pPr>
      <w:r w:rsidRPr="006606AD">
        <w:rPr>
          <w:bCs/>
          <w:sz w:val="32"/>
        </w:rPr>
        <w:t>cd .ssh</w:t>
      </w:r>
    </w:p>
    <w:p w14:paraId="7774F7A4" w14:textId="77777777" w:rsidR="006606AD" w:rsidRPr="006606AD" w:rsidRDefault="006606AD" w:rsidP="006606AD">
      <w:pPr>
        <w:spacing w:after="0" w:line="240" w:lineRule="auto"/>
        <w:rPr>
          <w:bCs/>
          <w:sz w:val="32"/>
        </w:rPr>
      </w:pPr>
    </w:p>
    <w:p w14:paraId="5D4D3335" w14:textId="77777777" w:rsidR="006606AD" w:rsidRPr="006606AD" w:rsidRDefault="006606AD" w:rsidP="006606AD">
      <w:pPr>
        <w:pStyle w:val="ListParagraph"/>
        <w:numPr>
          <w:ilvl w:val="0"/>
          <w:numId w:val="8"/>
        </w:numPr>
        <w:spacing w:after="0" w:line="240" w:lineRule="auto"/>
        <w:rPr>
          <w:bCs/>
          <w:sz w:val="32"/>
        </w:rPr>
      </w:pPr>
      <w:r w:rsidRPr="006606AD">
        <w:rPr>
          <w:bCs/>
          <w:sz w:val="32"/>
        </w:rPr>
        <w:t>ls</w:t>
      </w:r>
    </w:p>
    <w:p w14:paraId="75B24FFE" w14:textId="77777777" w:rsidR="006606AD" w:rsidRPr="006606AD" w:rsidRDefault="006606AD" w:rsidP="006606AD">
      <w:pPr>
        <w:spacing w:after="0" w:line="240" w:lineRule="auto"/>
        <w:rPr>
          <w:bCs/>
          <w:sz w:val="32"/>
        </w:rPr>
      </w:pPr>
    </w:p>
    <w:p w14:paraId="54B3B803" w14:textId="702B5500" w:rsidR="006606AD" w:rsidRPr="006606AD" w:rsidRDefault="006606AD" w:rsidP="006606AD">
      <w:pPr>
        <w:spacing w:after="0" w:line="240" w:lineRule="auto"/>
        <w:rPr>
          <w:bCs/>
          <w:sz w:val="32"/>
        </w:rPr>
      </w:pPr>
      <w:r w:rsidRPr="006606AD">
        <w:rPr>
          <w:bCs/>
          <w:sz w:val="32"/>
        </w:rPr>
        <w:t xml:space="preserve">Here you can see the </w:t>
      </w:r>
      <w:r w:rsidRPr="006606AD">
        <w:rPr>
          <w:bCs/>
          <w:sz w:val="32"/>
        </w:rPr>
        <w:t>authorized keys</w:t>
      </w:r>
      <w:r w:rsidRPr="006606AD">
        <w:rPr>
          <w:bCs/>
          <w:sz w:val="32"/>
        </w:rPr>
        <w:t xml:space="preserve"> file.   [If the file is not existed here create the file with touch command</w:t>
      </w:r>
    </w:p>
    <w:p w14:paraId="0DA724EF" w14:textId="77777777" w:rsidR="006606AD" w:rsidRPr="006606AD" w:rsidRDefault="006606AD" w:rsidP="006606AD">
      <w:pPr>
        <w:spacing w:after="0" w:line="240" w:lineRule="auto"/>
        <w:rPr>
          <w:bCs/>
          <w:sz w:val="32"/>
        </w:rPr>
      </w:pPr>
    </w:p>
    <w:p w14:paraId="309FAAA8" w14:textId="781233FD" w:rsidR="008652B2" w:rsidRDefault="006606AD" w:rsidP="006606AD">
      <w:pPr>
        <w:spacing w:after="0" w:line="240" w:lineRule="auto"/>
        <w:rPr>
          <w:bCs/>
          <w:sz w:val="32"/>
        </w:rPr>
      </w:pPr>
      <w:r w:rsidRPr="006606AD">
        <w:rPr>
          <w:bCs/>
          <w:sz w:val="32"/>
        </w:rPr>
        <w:t xml:space="preserve">touch </w:t>
      </w:r>
      <w:r w:rsidRPr="006606AD">
        <w:rPr>
          <w:bCs/>
          <w:sz w:val="32"/>
        </w:rPr>
        <w:t>authorized keys and</w:t>
      </w:r>
      <w:r w:rsidRPr="006606AD">
        <w:rPr>
          <w:bCs/>
          <w:sz w:val="32"/>
        </w:rPr>
        <w:t xml:space="preserve"> paste the id_rsa.pub key in this file</w:t>
      </w:r>
    </w:p>
    <w:p w14:paraId="6D617801" w14:textId="4F45AB62" w:rsidR="006606AD" w:rsidRDefault="006606AD" w:rsidP="006606AD">
      <w:pPr>
        <w:spacing w:after="0" w:line="240" w:lineRule="auto"/>
        <w:rPr>
          <w:bCs/>
          <w:sz w:val="32"/>
        </w:rPr>
      </w:pPr>
    </w:p>
    <w:p w14:paraId="3ECCB388" w14:textId="1BD10A58" w:rsidR="006606AD" w:rsidRDefault="00E72180" w:rsidP="00E72180">
      <w:pPr>
        <w:pStyle w:val="ListParagraph"/>
        <w:numPr>
          <w:ilvl w:val="0"/>
          <w:numId w:val="9"/>
        </w:numPr>
        <w:spacing w:after="0" w:line="240" w:lineRule="auto"/>
        <w:rPr>
          <w:bCs/>
          <w:sz w:val="32"/>
        </w:rPr>
      </w:pPr>
      <w:proofErr w:type="gramStart"/>
      <w:r>
        <w:rPr>
          <w:bCs/>
          <w:sz w:val="32"/>
        </w:rPr>
        <w:t>v</w:t>
      </w:r>
      <w:r w:rsidRPr="00E72180">
        <w:rPr>
          <w:bCs/>
          <w:sz w:val="32"/>
        </w:rPr>
        <w:t xml:space="preserve">i  </w:t>
      </w:r>
      <w:proofErr w:type="spellStart"/>
      <w:r w:rsidRPr="00E72180">
        <w:rPr>
          <w:bCs/>
          <w:sz w:val="32"/>
        </w:rPr>
        <w:t>authorized</w:t>
      </w:r>
      <w:proofErr w:type="gramEnd"/>
      <w:r w:rsidRPr="00E72180">
        <w:rPr>
          <w:bCs/>
          <w:sz w:val="32"/>
        </w:rPr>
        <w:t>_keys</w:t>
      </w:r>
      <w:proofErr w:type="spellEnd"/>
    </w:p>
    <w:p w14:paraId="3D8696AE" w14:textId="55BB3B0D" w:rsidR="00E72180" w:rsidRDefault="00E72180" w:rsidP="00E72180">
      <w:pPr>
        <w:spacing w:after="0" w:line="240" w:lineRule="auto"/>
        <w:rPr>
          <w:bCs/>
          <w:sz w:val="32"/>
        </w:rPr>
      </w:pPr>
      <w:r>
        <w:rPr>
          <w:bCs/>
          <w:noProof/>
          <w:sz w:val="32"/>
        </w:rPr>
        <w:lastRenderedPageBreak/>
        <w:drawing>
          <wp:inline distT="0" distB="0" distL="0" distR="0" wp14:anchorId="055439F0" wp14:editId="2AB0A51E">
            <wp:extent cx="5830114" cy="1762371"/>
            <wp:effectExtent l="0" t="0" r="0" b="952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30114" cy="1762371"/>
                    </a:xfrm>
                    <a:prstGeom prst="rect">
                      <a:avLst/>
                    </a:prstGeom>
                  </pic:spPr>
                </pic:pic>
              </a:graphicData>
            </a:graphic>
          </wp:inline>
        </w:drawing>
      </w:r>
    </w:p>
    <w:p w14:paraId="0AD542AF" w14:textId="7310CB63" w:rsidR="00E72180" w:rsidRDefault="00E72180" w:rsidP="00E72180">
      <w:pPr>
        <w:spacing w:after="0" w:line="240" w:lineRule="auto"/>
        <w:rPr>
          <w:bCs/>
          <w:sz w:val="32"/>
        </w:rPr>
      </w:pPr>
    </w:p>
    <w:p w14:paraId="66578D4C" w14:textId="0BC7D321" w:rsidR="00E72180" w:rsidRDefault="001D197C" w:rsidP="00E72180">
      <w:pPr>
        <w:spacing w:after="0" w:line="240" w:lineRule="auto"/>
        <w:rPr>
          <w:bCs/>
          <w:sz w:val="32"/>
        </w:rPr>
      </w:pPr>
      <w:r w:rsidRPr="001D197C">
        <w:rPr>
          <w:bCs/>
          <w:sz w:val="32"/>
        </w:rPr>
        <w:t xml:space="preserve">Paste </w:t>
      </w:r>
      <w:r w:rsidRPr="001D197C">
        <w:rPr>
          <w:bCs/>
          <w:sz w:val="32"/>
        </w:rPr>
        <w:t>id_rsa.pub key</w:t>
      </w:r>
      <w:r w:rsidRPr="001D197C">
        <w:rPr>
          <w:bCs/>
          <w:sz w:val="32"/>
        </w:rPr>
        <w:t xml:space="preserve"> of the master here</w:t>
      </w:r>
    </w:p>
    <w:p w14:paraId="0BFB4E44" w14:textId="242362D1" w:rsidR="001D197C" w:rsidRDefault="00F03CFA" w:rsidP="00E72180">
      <w:pPr>
        <w:spacing w:after="0" w:line="240" w:lineRule="auto"/>
        <w:rPr>
          <w:bCs/>
          <w:sz w:val="32"/>
        </w:rPr>
      </w:pPr>
      <w:r>
        <w:rPr>
          <w:bCs/>
          <w:noProof/>
          <w:sz w:val="32"/>
        </w:rPr>
        <w:drawing>
          <wp:inline distT="0" distB="0" distL="0" distR="0" wp14:anchorId="542D5AA0" wp14:editId="72AAF91B">
            <wp:extent cx="5943600" cy="118110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14:paraId="7C92B5E0" w14:textId="23585D4B" w:rsidR="00F03CFA" w:rsidRDefault="00F03CFA" w:rsidP="00E72180">
      <w:pPr>
        <w:spacing w:after="0" w:line="240" w:lineRule="auto"/>
        <w:rPr>
          <w:bCs/>
          <w:sz w:val="32"/>
        </w:rPr>
      </w:pPr>
    </w:p>
    <w:p w14:paraId="0FFFD719" w14:textId="5BA24851" w:rsidR="00F03CFA" w:rsidRDefault="00EE76B9" w:rsidP="00E72180">
      <w:pPr>
        <w:spacing w:after="0" w:line="240" w:lineRule="auto"/>
        <w:rPr>
          <w:bCs/>
          <w:sz w:val="32"/>
        </w:rPr>
      </w:pPr>
      <w:r w:rsidRPr="00EE76B9">
        <w:rPr>
          <w:bCs/>
          <w:sz w:val="32"/>
        </w:rPr>
        <w:t>now we have shared ssh keys between master and clients</w:t>
      </w:r>
    </w:p>
    <w:p w14:paraId="7BBD38F8" w14:textId="253F715D" w:rsidR="00EE76B9" w:rsidRDefault="00EE76B9" w:rsidP="00E72180">
      <w:pPr>
        <w:spacing w:after="0" w:line="240" w:lineRule="auto"/>
        <w:rPr>
          <w:bCs/>
          <w:sz w:val="32"/>
        </w:rPr>
      </w:pPr>
    </w:p>
    <w:p w14:paraId="2A2098C9" w14:textId="77777777" w:rsidR="005C1B04" w:rsidRPr="005C1B04" w:rsidRDefault="005C1B04" w:rsidP="005C1B04">
      <w:pPr>
        <w:spacing w:after="0" w:line="240" w:lineRule="auto"/>
        <w:rPr>
          <w:bCs/>
          <w:sz w:val="32"/>
        </w:rPr>
      </w:pPr>
      <w:r w:rsidRPr="005C1B04">
        <w:rPr>
          <w:bCs/>
          <w:sz w:val="32"/>
        </w:rPr>
        <w:t>Adding clients to ansible master</w:t>
      </w:r>
    </w:p>
    <w:p w14:paraId="3F922ACA" w14:textId="77777777" w:rsidR="005C1B04" w:rsidRPr="005C1B04" w:rsidRDefault="005C1B04" w:rsidP="005C1B04">
      <w:pPr>
        <w:spacing w:after="0" w:line="240" w:lineRule="auto"/>
        <w:rPr>
          <w:bCs/>
          <w:sz w:val="32"/>
        </w:rPr>
      </w:pPr>
    </w:p>
    <w:p w14:paraId="65806411" w14:textId="77777777" w:rsidR="005C1B04" w:rsidRPr="005C1B04" w:rsidRDefault="005C1B04" w:rsidP="005C1B04">
      <w:pPr>
        <w:spacing w:after="0" w:line="240" w:lineRule="auto"/>
        <w:rPr>
          <w:bCs/>
          <w:sz w:val="32"/>
        </w:rPr>
      </w:pPr>
      <w:r w:rsidRPr="005C1B04">
        <w:rPr>
          <w:bCs/>
          <w:sz w:val="32"/>
        </w:rPr>
        <w:t xml:space="preserve">to add clients to ansible master machine, we need to add all </w:t>
      </w:r>
      <w:proofErr w:type="gramStart"/>
      <w:r w:rsidRPr="005C1B04">
        <w:rPr>
          <w:bCs/>
          <w:sz w:val="32"/>
        </w:rPr>
        <w:t>IP’s</w:t>
      </w:r>
      <w:proofErr w:type="gramEnd"/>
      <w:r w:rsidRPr="005C1B04">
        <w:rPr>
          <w:bCs/>
          <w:sz w:val="32"/>
        </w:rPr>
        <w:t xml:space="preserve"> of clients in master machine /</w:t>
      </w:r>
      <w:proofErr w:type="spellStart"/>
      <w:r w:rsidRPr="005C1B04">
        <w:rPr>
          <w:bCs/>
          <w:sz w:val="32"/>
        </w:rPr>
        <w:t>etc</w:t>
      </w:r>
      <w:proofErr w:type="spellEnd"/>
      <w:r w:rsidRPr="005C1B04">
        <w:rPr>
          <w:bCs/>
          <w:sz w:val="32"/>
        </w:rPr>
        <w:t>/ansible/hosts file</w:t>
      </w:r>
    </w:p>
    <w:p w14:paraId="098BD478" w14:textId="77777777" w:rsidR="005C1B04" w:rsidRPr="005C1B04" w:rsidRDefault="005C1B04" w:rsidP="005C1B04">
      <w:pPr>
        <w:spacing w:after="0" w:line="240" w:lineRule="auto"/>
        <w:rPr>
          <w:bCs/>
          <w:sz w:val="32"/>
        </w:rPr>
      </w:pPr>
    </w:p>
    <w:p w14:paraId="5462AF79" w14:textId="77777777" w:rsidR="005C1B04" w:rsidRPr="005C1B04" w:rsidRDefault="005C1B04" w:rsidP="005C1B04">
      <w:pPr>
        <w:spacing w:after="0" w:line="240" w:lineRule="auto"/>
        <w:rPr>
          <w:bCs/>
          <w:sz w:val="32"/>
        </w:rPr>
      </w:pPr>
      <w:r w:rsidRPr="005C1B04">
        <w:rPr>
          <w:bCs/>
          <w:sz w:val="32"/>
        </w:rPr>
        <w:t>now go to ansible master machine</w:t>
      </w:r>
    </w:p>
    <w:p w14:paraId="68F2916B" w14:textId="77777777" w:rsidR="005C1B04" w:rsidRPr="005C1B04" w:rsidRDefault="005C1B04" w:rsidP="005C1B04">
      <w:pPr>
        <w:spacing w:after="0" w:line="240" w:lineRule="auto"/>
        <w:rPr>
          <w:bCs/>
          <w:sz w:val="32"/>
        </w:rPr>
      </w:pPr>
    </w:p>
    <w:p w14:paraId="3CC19541" w14:textId="77777777" w:rsidR="005C1B04" w:rsidRPr="005C1B04" w:rsidRDefault="005C1B04" w:rsidP="005C1B04">
      <w:pPr>
        <w:spacing w:after="0" w:line="240" w:lineRule="auto"/>
        <w:rPr>
          <w:bCs/>
          <w:sz w:val="32"/>
        </w:rPr>
      </w:pPr>
      <w:r w:rsidRPr="005C1B04">
        <w:rPr>
          <w:bCs/>
          <w:sz w:val="32"/>
        </w:rPr>
        <w:t>Ansible AWS Inventory</w:t>
      </w:r>
    </w:p>
    <w:p w14:paraId="6987C137" w14:textId="77777777" w:rsidR="005C1B04" w:rsidRPr="005C1B04" w:rsidRDefault="005C1B04" w:rsidP="005C1B04">
      <w:pPr>
        <w:pStyle w:val="ListParagraph"/>
        <w:numPr>
          <w:ilvl w:val="0"/>
          <w:numId w:val="9"/>
        </w:numPr>
        <w:spacing w:after="0" w:line="240" w:lineRule="auto"/>
        <w:rPr>
          <w:bCs/>
          <w:sz w:val="32"/>
        </w:rPr>
      </w:pPr>
      <w:r w:rsidRPr="005C1B04">
        <w:rPr>
          <w:bCs/>
          <w:sz w:val="32"/>
        </w:rPr>
        <w:t>cd /</w:t>
      </w:r>
      <w:proofErr w:type="spellStart"/>
      <w:r w:rsidRPr="005C1B04">
        <w:rPr>
          <w:bCs/>
          <w:sz w:val="32"/>
        </w:rPr>
        <w:t>etc</w:t>
      </w:r>
      <w:proofErr w:type="spellEnd"/>
      <w:r w:rsidRPr="005C1B04">
        <w:rPr>
          <w:bCs/>
          <w:sz w:val="32"/>
        </w:rPr>
        <w:t>/ansible</w:t>
      </w:r>
    </w:p>
    <w:p w14:paraId="180C5CAF" w14:textId="77777777" w:rsidR="005C1B04" w:rsidRPr="005C1B04" w:rsidRDefault="005C1B04" w:rsidP="005C1B04">
      <w:pPr>
        <w:spacing w:after="0" w:line="240" w:lineRule="auto"/>
        <w:rPr>
          <w:bCs/>
          <w:sz w:val="32"/>
        </w:rPr>
      </w:pPr>
    </w:p>
    <w:p w14:paraId="2D4C6929" w14:textId="77777777" w:rsidR="005C1B04" w:rsidRPr="005C1B04" w:rsidRDefault="005C1B04" w:rsidP="005C1B04">
      <w:pPr>
        <w:pStyle w:val="ListParagraph"/>
        <w:numPr>
          <w:ilvl w:val="0"/>
          <w:numId w:val="9"/>
        </w:numPr>
        <w:spacing w:after="0" w:line="240" w:lineRule="auto"/>
        <w:rPr>
          <w:bCs/>
          <w:sz w:val="32"/>
        </w:rPr>
      </w:pPr>
      <w:r w:rsidRPr="005C1B04">
        <w:rPr>
          <w:bCs/>
          <w:sz w:val="32"/>
        </w:rPr>
        <w:t>vi hosts</w:t>
      </w:r>
    </w:p>
    <w:p w14:paraId="676B1D96" w14:textId="77777777" w:rsidR="005C1B04" w:rsidRPr="005C1B04" w:rsidRDefault="005C1B04" w:rsidP="005C1B04">
      <w:pPr>
        <w:spacing w:after="0" w:line="240" w:lineRule="auto"/>
        <w:rPr>
          <w:bCs/>
          <w:sz w:val="32"/>
        </w:rPr>
      </w:pPr>
    </w:p>
    <w:p w14:paraId="135AFF94" w14:textId="77777777" w:rsidR="005C1B04" w:rsidRPr="005C1B04" w:rsidRDefault="005C1B04" w:rsidP="005C1B04">
      <w:pPr>
        <w:pStyle w:val="ListParagraph"/>
        <w:numPr>
          <w:ilvl w:val="0"/>
          <w:numId w:val="9"/>
        </w:numPr>
        <w:spacing w:after="0" w:line="240" w:lineRule="auto"/>
        <w:rPr>
          <w:bCs/>
          <w:sz w:val="32"/>
        </w:rPr>
      </w:pPr>
      <w:r w:rsidRPr="005C1B04">
        <w:rPr>
          <w:bCs/>
          <w:sz w:val="32"/>
        </w:rPr>
        <w:t>add like below</w:t>
      </w:r>
    </w:p>
    <w:p w14:paraId="250B7C73" w14:textId="77777777" w:rsidR="005C1B04" w:rsidRPr="005C1B04" w:rsidRDefault="005C1B04" w:rsidP="005C1B04">
      <w:pPr>
        <w:spacing w:after="0" w:line="240" w:lineRule="auto"/>
        <w:rPr>
          <w:bCs/>
          <w:sz w:val="32"/>
        </w:rPr>
      </w:pPr>
    </w:p>
    <w:p w14:paraId="44B21DA5" w14:textId="77777777" w:rsidR="005C1B04" w:rsidRPr="005C1B04" w:rsidRDefault="005C1B04" w:rsidP="005C1B04">
      <w:pPr>
        <w:pStyle w:val="ListParagraph"/>
        <w:numPr>
          <w:ilvl w:val="0"/>
          <w:numId w:val="9"/>
        </w:numPr>
        <w:spacing w:after="0" w:line="240" w:lineRule="auto"/>
        <w:rPr>
          <w:bCs/>
          <w:sz w:val="32"/>
        </w:rPr>
      </w:pPr>
      <w:r w:rsidRPr="005C1B04">
        <w:rPr>
          <w:bCs/>
          <w:sz w:val="32"/>
        </w:rPr>
        <w:t>[web]</w:t>
      </w:r>
    </w:p>
    <w:p w14:paraId="002822EE" w14:textId="77777777" w:rsidR="005C1B04" w:rsidRPr="005C1B04" w:rsidRDefault="005C1B04" w:rsidP="005C1B04">
      <w:pPr>
        <w:spacing w:after="0" w:line="240" w:lineRule="auto"/>
        <w:rPr>
          <w:bCs/>
          <w:sz w:val="32"/>
        </w:rPr>
      </w:pPr>
    </w:p>
    <w:p w14:paraId="0DECCC96" w14:textId="1B8D5636" w:rsidR="00EE76B9" w:rsidRDefault="005C1B04" w:rsidP="005C1B04">
      <w:pPr>
        <w:pStyle w:val="ListParagraph"/>
        <w:numPr>
          <w:ilvl w:val="0"/>
          <w:numId w:val="9"/>
        </w:numPr>
        <w:spacing w:after="0" w:line="240" w:lineRule="auto"/>
        <w:rPr>
          <w:bCs/>
          <w:sz w:val="32"/>
        </w:rPr>
      </w:pPr>
      <w:r w:rsidRPr="005C1B04">
        <w:rPr>
          <w:bCs/>
          <w:sz w:val="32"/>
        </w:rPr>
        <w:lastRenderedPageBreak/>
        <w:t xml:space="preserve">&lt;add </w:t>
      </w:r>
      <w:r w:rsidR="00886D17">
        <w:rPr>
          <w:bCs/>
          <w:sz w:val="32"/>
        </w:rPr>
        <w:t>private</w:t>
      </w:r>
      <w:r w:rsidRPr="005C1B04">
        <w:rPr>
          <w:bCs/>
          <w:sz w:val="32"/>
        </w:rPr>
        <w:t xml:space="preserve"> </w:t>
      </w:r>
      <w:proofErr w:type="spellStart"/>
      <w:r w:rsidRPr="005C1B04">
        <w:rPr>
          <w:bCs/>
          <w:sz w:val="32"/>
        </w:rPr>
        <w:t>ip</w:t>
      </w:r>
      <w:proofErr w:type="spellEnd"/>
      <w:r w:rsidRPr="005C1B04">
        <w:rPr>
          <w:bCs/>
          <w:sz w:val="32"/>
        </w:rPr>
        <w:t xml:space="preserve"> of ec2&gt;</w:t>
      </w:r>
    </w:p>
    <w:p w14:paraId="2462D27F" w14:textId="77777777" w:rsidR="005C1B04" w:rsidRPr="005C1B04" w:rsidRDefault="005C1B04" w:rsidP="005C1B04">
      <w:pPr>
        <w:pStyle w:val="ListParagraph"/>
        <w:rPr>
          <w:bCs/>
          <w:sz w:val="32"/>
        </w:rPr>
      </w:pPr>
    </w:p>
    <w:p w14:paraId="459FF410" w14:textId="778C94D4" w:rsidR="005C1B04" w:rsidRDefault="00886D17" w:rsidP="005C1B04">
      <w:pPr>
        <w:spacing w:after="0" w:line="240" w:lineRule="auto"/>
        <w:rPr>
          <w:bCs/>
          <w:sz w:val="32"/>
        </w:rPr>
      </w:pPr>
      <w:r>
        <w:rPr>
          <w:bCs/>
          <w:noProof/>
          <w:sz w:val="32"/>
        </w:rPr>
        <w:drawing>
          <wp:inline distT="0" distB="0" distL="0" distR="0" wp14:anchorId="19CF0FB6" wp14:editId="67AD1F09">
            <wp:extent cx="4772691" cy="2372056"/>
            <wp:effectExtent l="0" t="0" r="8890" b="952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2691" cy="2372056"/>
                    </a:xfrm>
                    <a:prstGeom prst="rect">
                      <a:avLst/>
                    </a:prstGeom>
                  </pic:spPr>
                </pic:pic>
              </a:graphicData>
            </a:graphic>
          </wp:inline>
        </w:drawing>
      </w:r>
    </w:p>
    <w:p w14:paraId="673683D2" w14:textId="316C0467" w:rsidR="00886D17" w:rsidRDefault="00886D17" w:rsidP="005C1B04">
      <w:pPr>
        <w:spacing w:after="0" w:line="240" w:lineRule="auto"/>
        <w:rPr>
          <w:bCs/>
          <w:sz w:val="32"/>
        </w:rPr>
      </w:pPr>
    </w:p>
    <w:p w14:paraId="17F1B997" w14:textId="77777777" w:rsidR="00886D17" w:rsidRPr="005C1B04" w:rsidRDefault="00886D17" w:rsidP="005C1B04">
      <w:pPr>
        <w:spacing w:after="0" w:line="240" w:lineRule="auto"/>
        <w:rPr>
          <w:bCs/>
          <w:sz w:val="32"/>
        </w:rPr>
      </w:pPr>
    </w:p>
    <w:p w14:paraId="32FDF8E1" w14:textId="77777777" w:rsidR="000D202F" w:rsidRPr="000D202F" w:rsidRDefault="000D202F" w:rsidP="000D202F">
      <w:pPr>
        <w:spacing w:after="0" w:line="240" w:lineRule="auto"/>
        <w:rPr>
          <w:bCs/>
          <w:sz w:val="32"/>
        </w:rPr>
      </w:pPr>
      <w:r w:rsidRPr="000D202F">
        <w:rPr>
          <w:bCs/>
          <w:sz w:val="32"/>
        </w:rPr>
        <w:t>here 10.0.0.14 is private IP of the client1 machine</w:t>
      </w:r>
    </w:p>
    <w:p w14:paraId="5441A515" w14:textId="77777777" w:rsidR="000D202F" w:rsidRPr="000D202F" w:rsidRDefault="000D202F" w:rsidP="000D202F">
      <w:pPr>
        <w:spacing w:after="0" w:line="240" w:lineRule="auto"/>
        <w:rPr>
          <w:bCs/>
          <w:sz w:val="32"/>
        </w:rPr>
      </w:pPr>
    </w:p>
    <w:p w14:paraId="330729CB" w14:textId="088024A4" w:rsidR="001D197C" w:rsidRDefault="000D202F" w:rsidP="000D202F">
      <w:pPr>
        <w:spacing w:after="0" w:line="240" w:lineRule="auto"/>
        <w:rPr>
          <w:bCs/>
          <w:sz w:val="32"/>
        </w:rPr>
      </w:pPr>
      <w:r w:rsidRPr="000D202F">
        <w:rPr>
          <w:bCs/>
          <w:sz w:val="32"/>
        </w:rPr>
        <w:t>here you can mention all client machines private IP’s</w:t>
      </w:r>
    </w:p>
    <w:p w14:paraId="370A5F67" w14:textId="301095A9" w:rsidR="000D202F" w:rsidRDefault="000D202F" w:rsidP="000D202F">
      <w:pPr>
        <w:spacing w:after="0" w:line="240" w:lineRule="auto"/>
        <w:rPr>
          <w:bCs/>
          <w:sz w:val="32"/>
        </w:rPr>
      </w:pPr>
      <w:r>
        <w:rPr>
          <w:bCs/>
          <w:noProof/>
          <w:sz w:val="32"/>
        </w:rPr>
        <w:drawing>
          <wp:inline distT="0" distB="0" distL="0" distR="0" wp14:anchorId="74581EA2" wp14:editId="18DEA299">
            <wp:extent cx="5943600" cy="209931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14:paraId="074A3237" w14:textId="4FFDADAD" w:rsidR="000D202F" w:rsidRDefault="000D202F" w:rsidP="000D202F">
      <w:pPr>
        <w:spacing w:after="0" w:line="240" w:lineRule="auto"/>
        <w:rPr>
          <w:bCs/>
          <w:sz w:val="32"/>
        </w:rPr>
      </w:pPr>
    </w:p>
    <w:p w14:paraId="5A39CDCB" w14:textId="77777777" w:rsidR="002C08E5" w:rsidRPr="002C08E5" w:rsidRDefault="002C08E5" w:rsidP="002C08E5">
      <w:pPr>
        <w:spacing w:after="0" w:line="240" w:lineRule="auto"/>
        <w:rPr>
          <w:bCs/>
          <w:sz w:val="32"/>
        </w:rPr>
      </w:pPr>
      <w:r w:rsidRPr="002C08E5">
        <w:rPr>
          <w:bCs/>
          <w:sz w:val="32"/>
        </w:rPr>
        <w:t>the first time it will ask are you sure you want to continue connecting yes/no</w:t>
      </w:r>
    </w:p>
    <w:p w14:paraId="7698DA02" w14:textId="77777777" w:rsidR="002C08E5" w:rsidRPr="002C08E5" w:rsidRDefault="002C08E5" w:rsidP="002C08E5">
      <w:pPr>
        <w:spacing w:after="0" w:line="240" w:lineRule="auto"/>
        <w:rPr>
          <w:bCs/>
          <w:sz w:val="32"/>
        </w:rPr>
      </w:pPr>
    </w:p>
    <w:p w14:paraId="60F062D4" w14:textId="77777777" w:rsidR="002C08E5" w:rsidRPr="002C08E5" w:rsidRDefault="002C08E5" w:rsidP="002C08E5">
      <w:pPr>
        <w:spacing w:after="0" w:line="240" w:lineRule="auto"/>
        <w:rPr>
          <w:bCs/>
          <w:sz w:val="32"/>
        </w:rPr>
      </w:pPr>
      <w:r w:rsidRPr="002C08E5">
        <w:rPr>
          <w:bCs/>
          <w:sz w:val="32"/>
        </w:rPr>
        <w:t>write yes and click on enter</w:t>
      </w:r>
    </w:p>
    <w:p w14:paraId="010C52A2" w14:textId="77777777" w:rsidR="002C08E5" w:rsidRPr="002C08E5" w:rsidRDefault="002C08E5" w:rsidP="002C08E5">
      <w:pPr>
        <w:spacing w:after="0" w:line="240" w:lineRule="auto"/>
        <w:rPr>
          <w:bCs/>
          <w:sz w:val="32"/>
        </w:rPr>
      </w:pPr>
    </w:p>
    <w:p w14:paraId="50CACEBE" w14:textId="77777777" w:rsidR="002C08E5" w:rsidRPr="002C08E5" w:rsidRDefault="002C08E5" w:rsidP="002C08E5">
      <w:pPr>
        <w:spacing w:after="0" w:line="240" w:lineRule="auto"/>
        <w:rPr>
          <w:bCs/>
          <w:sz w:val="32"/>
        </w:rPr>
      </w:pPr>
      <w:r w:rsidRPr="002C08E5">
        <w:rPr>
          <w:bCs/>
          <w:sz w:val="32"/>
        </w:rPr>
        <w:t>you can see the output in green color.</w:t>
      </w:r>
    </w:p>
    <w:p w14:paraId="0F6A2A37" w14:textId="77777777" w:rsidR="002C08E5" w:rsidRPr="002C08E5" w:rsidRDefault="002C08E5" w:rsidP="002C08E5">
      <w:pPr>
        <w:spacing w:after="0" w:line="240" w:lineRule="auto"/>
        <w:rPr>
          <w:bCs/>
          <w:sz w:val="32"/>
        </w:rPr>
      </w:pPr>
    </w:p>
    <w:p w14:paraId="76E24117" w14:textId="77777777" w:rsidR="002C08E5" w:rsidRPr="002C08E5" w:rsidRDefault="002C08E5" w:rsidP="002C08E5">
      <w:pPr>
        <w:spacing w:after="0" w:line="240" w:lineRule="auto"/>
        <w:rPr>
          <w:bCs/>
          <w:sz w:val="32"/>
        </w:rPr>
      </w:pPr>
      <w:r w:rsidRPr="002C08E5">
        <w:rPr>
          <w:bCs/>
          <w:sz w:val="32"/>
        </w:rPr>
        <w:t>now we have successfully configured ansible practice lab in aws.</w:t>
      </w:r>
    </w:p>
    <w:p w14:paraId="60E809A3" w14:textId="77777777" w:rsidR="002C08E5" w:rsidRPr="002C08E5" w:rsidRDefault="002C08E5" w:rsidP="002C08E5">
      <w:pPr>
        <w:spacing w:after="0" w:line="240" w:lineRule="auto"/>
        <w:rPr>
          <w:bCs/>
          <w:sz w:val="32"/>
        </w:rPr>
      </w:pPr>
    </w:p>
    <w:p w14:paraId="51FCB38B" w14:textId="6D22A2B0" w:rsidR="000D202F" w:rsidRDefault="002C08E5" w:rsidP="002C08E5">
      <w:pPr>
        <w:spacing w:after="0" w:line="240" w:lineRule="auto"/>
        <w:rPr>
          <w:bCs/>
          <w:sz w:val="32"/>
        </w:rPr>
      </w:pPr>
      <w:r w:rsidRPr="002C08E5">
        <w:rPr>
          <w:bCs/>
          <w:sz w:val="32"/>
        </w:rPr>
        <w:t>now you can run your playbooks and roles in clients.</w:t>
      </w:r>
    </w:p>
    <w:p w14:paraId="64C82BFA" w14:textId="6E4C0157" w:rsidR="000515BB" w:rsidRDefault="000515BB" w:rsidP="002C08E5">
      <w:pPr>
        <w:spacing w:after="0" w:line="240" w:lineRule="auto"/>
        <w:rPr>
          <w:bCs/>
          <w:sz w:val="32"/>
        </w:rPr>
      </w:pPr>
    </w:p>
    <w:p w14:paraId="74DC598B" w14:textId="44641BE9" w:rsidR="000515BB" w:rsidRDefault="000515BB" w:rsidP="002C08E5">
      <w:pPr>
        <w:spacing w:after="0" w:line="240" w:lineRule="auto"/>
        <w:rPr>
          <w:bCs/>
          <w:sz w:val="32"/>
        </w:rPr>
      </w:pPr>
    </w:p>
    <w:p w14:paraId="77FE49F7" w14:textId="77777777" w:rsidR="000515BB" w:rsidRPr="000515BB" w:rsidRDefault="000515BB" w:rsidP="000515BB">
      <w:pPr>
        <w:spacing w:after="0" w:line="240" w:lineRule="auto"/>
        <w:rPr>
          <w:b/>
          <w:sz w:val="32"/>
        </w:rPr>
      </w:pPr>
      <w:r w:rsidRPr="000515BB">
        <w:rPr>
          <w:b/>
          <w:sz w:val="32"/>
        </w:rPr>
        <w:t>IMP POINTS</w:t>
      </w:r>
    </w:p>
    <w:p w14:paraId="71687141" w14:textId="77777777" w:rsidR="000515BB" w:rsidRPr="000515BB" w:rsidRDefault="000515BB" w:rsidP="000515BB">
      <w:pPr>
        <w:pStyle w:val="ListParagraph"/>
        <w:numPr>
          <w:ilvl w:val="0"/>
          <w:numId w:val="11"/>
        </w:numPr>
        <w:spacing w:after="0" w:line="240" w:lineRule="auto"/>
        <w:rPr>
          <w:bCs/>
          <w:sz w:val="32"/>
        </w:rPr>
      </w:pPr>
      <w:r w:rsidRPr="000515BB">
        <w:rPr>
          <w:bCs/>
          <w:sz w:val="32"/>
        </w:rPr>
        <w:t>allow ssh port forwarding between clients and master by opening port no 22</w:t>
      </w:r>
    </w:p>
    <w:p w14:paraId="4ECDB370" w14:textId="77777777" w:rsidR="000515BB" w:rsidRPr="000515BB" w:rsidRDefault="000515BB" w:rsidP="000515BB">
      <w:pPr>
        <w:pStyle w:val="ListParagraph"/>
        <w:numPr>
          <w:ilvl w:val="0"/>
          <w:numId w:val="11"/>
        </w:numPr>
        <w:spacing w:after="0" w:line="240" w:lineRule="auto"/>
        <w:rPr>
          <w:bCs/>
          <w:sz w:val="32"/>
        </w:rPr>
      </w:pPr>
      <w:r w:rsidRPr="000515BB">
        <w:rPr>
          <w:bCs/>
          <w:sz w:val="32"/>
        </w:rPr>
        <w:t>install python in all master and client ec2 instances</w:t>
      </w:r>
    </w:p>
    <w:p w14:paraId="4469AE06" w14:textId="77777777" w:rsidR="000515BB" w:rsidRPr="000515BB" w:rsidRDefault="000515BB" w:rsidP="000515BB">
      <w:pPr>
        <w:pStyle w:val="ListParagraph"/>
        <w:numPr>
          <w:ilvl w:val="0"/>
          <w:numId w:val="11"/>
        </w:numPr>
        <w:spacing w:after="0" w:line="240" w:lineRule="auto"/>
        <w:rPr>
          <w:bCs/>
          <w:sz w:val="32"/>
        </w:rPr>
      </w:pPr>
      <w:r w:rsidRPr="000515BB">
        <w:rPr>
          <w:bCs/>
          <w:sz w:val="32"/>
        </w:rPr>
        <w:t>install ansible in master ec2 instance</w:t>
      </w:r>
    </w:p>
    <w:p w14:paraId="2545E9F5" w14:textId="77777777" w:rsidR="000515BB" w:rsidRPr="000515BB" w:rsidRDefault="000515BB" w:rsidP="000515BB">
      <w:pPr>
        <w:pStyle w:val="ListParagraph"/>
        <w:numPr>
          <w:ilvl w:val="0"/>
          <w:numId w:val="11"/>
        </w:numPr>
        <w:spacing w:after="0" w:line="240" w:lineRule="auto"/>
        <w:rPr>
          <w:bCs/>
          <w:sz w:val="32"/>
        </w:rPr>
      </w:pPr>
      <w:r w:rsidRPr="000515BB">
        <w:rPr>
          <w:bCs/>
          <w:sz w:val="32"/>
        </w:rPr>
        <w:t>generate the public key in ansible master instance</w:t>
      </w:r>
    </w:p>
    <w:p w14:paraId="062D2450" w14:textId="6F165FEC" w:rsidR="000515BB" w:rsidRPr="000515BB" w:rsidRDefault="000515BB" w:rsidP="000515BB">
      <w:pPr>
        <w:pStyle w:val="ListParagraph"/>
        <w:numPr>
          <w:ilvl w:val="0"/>
          <w:numId w:val="11"/>
        </w:numPr>
        <w:spacing w:after="0" w:line="240" w:lineRule="auto"/>
        <w:rPr>
          <w:bCs/>
          <w:sz w:val="32"/>
        </w:rPr>
      </w:pPr>
      <w:r w:rsidRPr="000515BB">
        <w:rPr>
          <w:bCs/>
          <w:sz w:val="32"/>
        </w:rPr>
        <w:t xml:space="preserve">copy id_rsa.pub key and paste in all </w:t>
      </w:r>
      <w:r w:rsidR="00AD657C" w:rsidRPr="000515BB">
        <w:rPr>
          <w:bCs/>
          <w:sz w:val="32"/>
        </w:rPr>
        <w:t>client’s</w:t>
      </w:r>
      <w:r w:rsidRPr="000515BB">
        <w:rPr>
          <w:bCs/>
          <w:sz w:val="32"/>
        </w:rPr>
        <w:t xml:space="preserve"> instances </w:t>
      </w:r>
      <w:r w:rsidRPr="000515BB">
        <w:rPr>
          <w:bCs/>
          <w:sz w:val="32"/>
        </w:rPr>
        <w:t xml:space="preserve">authorized </w:t>
      </w:r>
      <w:r w:rsidR="00AD657C" w:rsidRPr="000515BB">
        <w:rPr>
          <w:bCs/>
          <w:sz w:val="32"/>
        </w:rPr>
        <w:t>keys file</w:t>
      </w:r>
    </w:p>
    <w:p w14:paraId="0CD6CF68" w14:textId="77777777" w:rsidR="000515BB" w:rsidRPr="000515BB" w:rsidRDefault="000515BB" w:rsidP="000515BB">
      <w:pPr>
        <w:pStyle w:val="ListParagraph"/>
        <w:numPr>
          <w:ilvl w:val="0"/>
          <w:numId w:val="11"/>
        </w:numPr>
        <w:spacing w:after="0" w:line="240" w:lineRule="auto"/>
        <w:rPr>
          <w:bCs/>
          <w:sz w:val="32"/>
        </w:rPr>
      </w:pPr>
      <w:r w:rsidRPr="000515BB">
        <w:rPr>
          <w:bCs/>
          <w:sz w:val="32"/>
        </w:rPr>
        <w:t>enter all client IPs in master /</w:t>
      </w:r>
      <w:proofErr w:type="spellStart"/>
      <w:r w:rsidRPr="000515BB">
        <w:rPr>
          <w:bCs/>
          <w:sz w:val="32"/>
        </w:rPr>
        <w:t>etc</w:t>
      </w:r>
      <w:proofErr w:type="spellEnd"/>
      <w:r w:rsidRPr="000515BB">
        <w:rPr>
          <w:bCs/>
          <w:sz w:val="32"/>
        </w:rPr>
        <w:t>/ansible/hosts   file</w:t>
      </w:r>
    </w:p>
    <w:p w14:paraId="0C1845DF" w14:textId="39087193" w:rsidR="000515BB" w:rsidRPr="000515BB" w:rsidRDefault="000515BB" w:rsidP="000515BB">
      <w:pPr>
        <w:pStyle w:val="ListParagraph"/>
        <w:numPr>
          <w:ilvl w:val="0"/>
          <w:numId w:val="11"/>
        </w:numPr>
        <w:spacing w:after="0" w:line="240" w:lineRule="auto"/>
        <w:rPr>
          <w:bCs/>
          <w:sz w:val="32"/>
        </w:rPr>
      </w:pPr>
      <w:r w:rsidRPr="000515BB">
        <w:rPr>
          <w:bCs/>
          <w:sz w:val="32"/>
        </w:rPr>
        <w:t>now you can run your playbooks</w:t>
      </w:r>
    </w:p>
    <w:p w14:paraId="5652681F" w14:textId="77777777" w:rsidR="006606AD" w:rsidRPr="00636277" w:rsidRDefault="006606AD" w:rsidP="006606AD">
      <w:pPr>
        <w:spacing w:after="0" w:line="240" w:lineRule="auto"/>
        <w:rPr>
          <w:bCs/>
          <w:sz w:val="32"/>
        </w:rPr>
      </w:pPr>
    </w:p>
    <w:sectPr w:rsidR="006606AD" w:rsidRPr="0063627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CC7D" w14:textId="77777777" w:rsidR="00676A07" w:rsidRDefault="00676A07" w:rsidP="003F42E1">
      <w:pPr>
        <w:spacing w:after="0" w:line="240" w:lineRule="auto"/>
      </w:pPr>
      <w:r>
        <w:separator/>
      </w:r>
    </w:p>
  </w:endnote>
  <w:endnote w:type="continuationSeparator" w:id="0">
    <w:p w14:paraId="4D4323F2" w14:textId="77777777" w:rsidR="00676A07" w:rsidRDefault="00676A07" w:rsidP="003F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914319"/>
      <w:docPartObj>
        <w:docPartGallery w:val="Page Numbers (Bottom of Page)"/>
        <w:docPartUnique/>
      </w:docPartObj>
    </w:sdtPr>
    <w:sdtEndPr/>
    <w:sdtContent>
      <w:sdt>
        <w:sdtPr>
          <w:id w:val="860082579"/>
          <w:docPartObj>
            <w:docPartGallery w:val="Page Numbers (Top of Page)"/>
            <w:docPartUnique/>
          </w:docPartObj>
        </w:sdtPr>
        <w:sdtEndPr/>
        <w:sdtContent>
          <w:p w14:paraId="1522A396" w14:textId="77777777" w:rsidR="008D07A1" w:rsidRDefault="008D07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7ED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7ED2">
              <w:rPr>
                <w:b/>
                <w:bCs/>
                <w:noProof/>
              </w:rPr>
              <w:t>32</w:t>
            </w:r>
            <w:r>
              <w:rPr>
                <w:b/>
                <w:bCs/>
                <w:sz w:val="24"/>
                <w:szCs w:val="24"/>
              </w:rPr>
              <w:fldChar w:fldCharType="end"/>
            </w:r>
          </w:p>
        </w:sdtContent>
      </w:sdt>
    </w:sdtContent>
  </w:sdt>
  <w:p w14:paraId="6CEA7F57" w14:textId="77777777" w:rsidR="008D07A1" w:rsidRDefault="008D0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38945" w14:textId="77777777" w:rsidR="00676A07" w:rsidRDefault="00676A07" w:rsidP="003F42E1">
      <w:pPr>
        <w:spacing w:after="0" w:line="240" w:lineRule="auto"/>
      </w:pPr>
      <w:r>
        <w:separator/>
      </w:r>
    </w:p>
  </w:footnote>
  <w:footnote w:type="continuationSeparator" w:id="0">
    <w:p w14:paraId="41981795" w14:textId="77777777" w:rsidR="00676A07" w:rsidRDefault="00676A07" w:rsidP="003F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BBEA" w14:textId="147DEC3C" w:rsidR="003F42E1" w:rsidRDefault="00A271D0">
    <w:pPr>
      <w:pStyle w:val="Header"/>
    </w:pPr>
    <w:r>
      <w:rPr>
        <w:noProof/>
      </w:rPr>
      <w:drawing>
        <wp:inline distT="0" distB="0" distL="0" distR="0" wp14:anchorId="3DDC645B" wp14:editId="67745C4C">
          <wp:extent cx="798578" cy="368809"/>
          <wp:effectExtent l="0" t="0" r="0" b="0"/>
          <wp:docPr id="29" name="Picture 29"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98578" cy="368809"/>
                  </a:xfrm>
                  <a:prstGeom prst="rect">
                    <a:avLst/>
                  </a:prstGeom>
                </pic:spPr>
              </pic:pic>
            </a:graphicData>
          </a:graphic>
        </wp:inline>
      </w:drawing>
    </w:r>
    <w:r w:rsidR="003F42E1">
      <w:tab/>
    </w:r>
    <w:r w:rsidR="003F42E1">
      <w:tab/>
      <w:t>AWS Docu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82E"/>
    <w:multiLevelType w:val="hybridMultilevel"/>
    <w:tmpl w:val="F2C2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30BC"/>
    <w:multiLevelType w:val="hybridMultilevel"/>
    <w:tmpl w:val="D1E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8352F"/>
    <w:multiLevelType w:val="hybridMultilevel"/>
    <w:tmpl w:val="0E04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6DE3"/>
    <w:multiLevelType w:val="hybridMultilevel"/>
    <w:tmpl w:val="D166B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54774"/>
    <w:multiLevelType w:val="hybridMultilevel"/>
    <w:tmpl w:val="D4C8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059FB"/>
    <w:multiLevelType w:val="hybridMultilevel"/>
    <w:tmpl w:val="8990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22A1B"/>
    <w:multiLevelType w:val="hybridMultilevel"/>
    <w:tmpl w:val="F996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2681C"/>
    <w:multiLevelType w:val="hybridMultilevel"/>
    <w:tmpl w:val="897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E2E2A"/>
    <w:multiLevelType w:val="hybridMultilevel"/>
    <w:tmpl w:val="91D64C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C731D"/>
    <w:multiLevelType w:val="hybridMultilevel"/>
    <w:tmpl w:val="FA6CA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D74427"/>
    <w:multiLevelType w:val="hybridMultilevel"/>
    <w:tmpl w:val="B2F0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8"/>
  </w:num>
  <w:num w:numId="6">
    <w:abstractNumId w:val="6"/>
  </w:num>
  <w:num w:numId="7">
    <w:abstractNumId w:val="7"/>
  </w:num>
  <w:num w:numId="8">
    <w:abstractNumId w:val="4"/>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67D"/>
    <w:rsid w:val="000515BB"/>
    <w:rsid w:val="000D202F"/>
    <w:rsid w:val="000D7BE9"/>
    <w:rsid w:val="000E2EF5"/>
    <w:rsid w:val="001056AF"/>
    <w:rsid w:val="00113008"/>
    <w:rsid w:val="00124CA3"/>
    <w:rsid w:val="00137195"/>
    <w:rsid w:val="001401DA"/>
    <w:rsid w:val="0015639B"/>
    <w:rsid w:val="0018490E"/>
    <w:rsid w:val="001B6425"/>
    <w:rsid w:val="001C765C"/>
    <w:rsid w:val="001D197C"/>
    <w:rsid w:val="001E2673"/>
    <w:rsid w:val="00235CB8"/>
    <w:rsid w:val="00256D4D"/>
    <w:rsid w:val="00260517"/>
    <w:rsid w:val="002C08E5"/>
    <w:rsid w:val="002D6D7D"/>
    <w:rsid w:val="002D79F9"/>
    <w:rsid w:val="002E09BD"/>
    <w:rsid w:val="002F2A03"/>
    <w:rsid w:val="002F4036"/>
    <w:rsid w:val="00310785"/>
    <w:rsid w:val="003826D8"/>
    <w:rsid w:val="00383C39"/>
    <w:rsid w:val="003B49AA"/>
    <w:rsid w:val="003C0918"/>
    <w:rsid w:val="003F42E1"/>
    <w:rsid w:val="00417457"/>
    <w:rsid w:val="00421C44"/>
    <w:rsid w:val="00457396"/>
    <w:rsid w:val="00467EAB"/>
    <w:rsid w:val="00477635"/>
    <w:rsid w:val="00482677"/>
    <w:rsid w:val="0049025D"/>
    <w:rsid w:val="0049244E"/>
    <w:rsid w:val="004B7DB5"/>
    <w:rsid w:val="004C1712"/>
    <w:rsid w:val="004F7CC1"/>
    <w:rsid w:val="0050073C"/>
    <w:rsid w:val="0051727F"/>
    <w:rsid w:val="00517DC2"/>
    <w:rsid w:val="00551C08"/>
    <w:rsid w:val="0056142D"/>
    <w:rsid w:val="00562DB8"/>
    <w:rsid w:val="0057584D"/>
    <w:rsid w:val="00587BFE"/>
    <w:rsid w:val="005C1B04"/>
    <w:rsid w:val="005F40C0"/>
    <w:rsid w:val="005F5735"/>
    <w:rsid w:val="00636277"/>
    <w:rsid w:val="006536C7"/>
    <w:rsid w:val="006606AD"/>
    <w:rsid w:val="00665E00"/>
    <w:rsid w:val="00676A07"/>
    <w:rsid w:val="006B6686"/>
    <w:rsid w:val="006D2848"/>
    <w:rsid w:val="007128EF"/>
    <w:rsid w:val="00715878"/>
    <w:rsid w:val="007209C1"/>
    <w:rsid w:val="00750D1A"/>
    <w:rsid w:val="00751A9F"/>
    <w:rsid w:val="00784646"/>
    <w:rsid w:val="007C4634"/>
    <w:rsid w:val="007C63C4"/>
    <w:rsid w:val="007E2F32"/>
    <w:rsid w:val="007F6481"/>
    <w:rsid w:val="007F72FA"/>
    <w:rsid w:val="0085444E"/>
    <w:rsid w:val="00857FAF"/>
    <w:rsid w:val="008652B2"/>
    <w:rsid w:val="00874294"/>
    <w:rsid w:val="00880DDE"/>
    <w:rsid w:val="00886C8D"/>
    <w:rsid w:val="00886D17"/>
    <w:rsid w:val="0089287C"/>
    <w:rsid w:val="008A22D0"/>
    <w:rsid w:val="008D07A1"/>
    <w:rsid w:val="008E03EA"/>
    <w:rsid w:val="008E2A9D"/>
    <w:rsid w:val="008E42BB"/>
    <w:rsid w:val="0092401A"/>
    <w:rsid w:val="009438EF"/>
    <w:rsid w:val="009606CB"/>
    <w:rsid w:val="009B464C"/>
    <w:rsid w:val="009C455F"/>
    <w:rsid w:val="009E4104"/>
    <w:rsid w:val="00A15938"/>
    <w:rsid w:val="00A271D0"/>
    <w:rsid w:val="00A93F2B"/>
    <w:rsid w:val="00AA7386"/>
    <w:rsid w:val="00AD657C"/>
    <w:rsid w:val="00B5364D"/>
    <w:rsid w:val="00B63D80"/>
    <w:rsid w:val="00B66B3D"/>
    <w:rsid w:val="00B906F0"/>
    <w:rsid w:val="00B9755B"/>
    <w:rsid w:val="00B976DC"/>
    <w:rsid w:val="00B97F25"/>
    <w:rsid w:val="00BE57B7"/>
    <w:rsid w:val="00BE6B48"/>
    <w:rsid w:val="00BF192F"/>
    <w:rsid w:val="00BF560F"/>
    <w:rsid w:val="00C07ED2"/>
    <w:rsid w:val="00C21287"/>
    <w:rsid w:val="00C27C24"/>
    <w:rsid w:val="00C30BF7"/>
    <w:rsid w:val="00C3476B"/>
    <w:rsid w:val="00C60E6E"/>
    <w:rsid w:val="00C74010"/>
    <w:rsid w:val="00C74379"/>
    <w:rsid w:val="00C7467D"/>
    <w:rsid w:val="00CE039E"/>
    <w:rsid w:val="00CE0DE5"/>
    <w:rsid w:val="00CE1144"/>
    <w:rsid w:val="00CF14C5"/>
    <w:rsid w:val="00CF4FB5"/>
    <w:rsid w:val="00D00F00"/>
    <w:rsid w:val="00D01E10"/>
    <w:rsid w:val="00DD50CF"/>
    <w:rsid w:val="00DE02A1"/>
    <w:rsid w:val="00E72180"/>
    <w:rsid w:val="00EA48CA"/>
    <w:rsid w:val="00EA5A31"/>
    <w:rsid w:val="00EC197A"/>
    <w:rsid w:val="00EE76B9"/>
    <w:rsid w:val="00F03CFA"/>
    <w:rsid w:val="00F22667"/>
    <w:rsid w:val="00F92E7C"/>
    <w:rsid w:val="00FE6408"/>
    <w:rsid w:val="00FF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DD32"/>
  <w15:docId w15:val="{08C97845-1E6E-482A-A491-20EA0E60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7D"/>
    <w:rPr>
      <w:rFonts w:ascii="Tahoma" w:hAnsi="Tahoma" w:cs="Tahoma"/>
      <w:sz w:val="16"/>
      <w:szCs w:val="16"/>
    </w:rPr>
  </w:style>
  <w:style w:type="paragraph" w:styleId="Header">
    <w:name w:val="header"/>
    <w:basedOn w:val="Normal"/>
    <w:link w:val="HeaderChar"/>
    <w:uiPriority w:val="99"/>
    <w:unhideWhenUsed/>
    <w:rsid w:val="003F4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2E1"/>
  </w:style>
  <w:style w:type="paragraph" w:styleId="Footer">
    <w:name w:val="footer"/>
    <w:basedOn w:val="Normal"/>
    <w:link w:val="FooterChar"/>
    <w:uiPriority w:val="99"/>
    <w:unhideWhenUsed/>
    <w:rsid w:val="003F4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2E1"/>
  </w:style>
  <w:style w:type="paragraph" w:styleId="ListParagraph">
    <w:name w:val="List Paragraph"/>
    <w:basedOn w:val="Normal"/>
    <w:uiPriority w:val="34"/>
    <w:qFormat/>
    <w:rsid w:val="006B6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DA8494AF6BD4CBBCD32EB7C4B2202" ma:contentTypeVersion="14" ma:contentTypeDescription="Create a new document." ma:contentTypeScope="" ma:versionID="edbbc5652409e83ea811034a2b989003">
  <xsd:schema xmlns:xsd="http://www.w3.org/2001/XMLSchema" xmlns:xs="http://www.w3.org/2001/XMLSchema" xmlns:p="http://schemas.microsoft.com/office/2006/metadata/properties" xmlns:ns3="04e1ea29-26f6-4f44-8014-d8141057c952" xmlns:ns4="cc30a206-e867-4785-8e8e-85e5c7b0abe1" targetNamespace="http://schemas.microsoft.com/office/2006/metadata/properties" ma:root="true" ma:fieldsID="d409a44611b1fe479c8a66fd18060795" ns3:_="" ns4:_="">
    <xsd:import namespace="04e1ea29-26f6-4f44-8014-d8141057c952"/>
    <xsd:import namespace="cc30a206-e867-4785-8e8e-85e5c7b0ab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ea29-26f6-4f44-8014-d8141057c9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0a206-e867-4785-8e8e-85e5c7b0ab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2C4EC-B74E-4227-9235-33359456B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ea29-26f6-4f44-8014-d8141057c952"/>
    <ds:schemaRef ds:uri="cc30a206-e867-4785-8e8e-85e5c7b0a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514EA-2D1D-428B-AFE8-CC32D53376BA}">
  <ds:schemaRefs>
    <ds:schemaRef ds:uri="http://schemas.openxmlformats.org/officeDocument/2006/bibliography"/>
  </ds:schemaRefs>
</ds:datastoreItem>
</file>

<file path=customXml/itemProps3.xml><?xml version="1.0" encoding="utf-8"?>
<ds:datastoreItem xmlns:ds="http://schemas.openxmlformats.org/officeDocument/2006/customXml" ds:itemID="{0FE098B2-C2F1-4601-838F-431B1D9FE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1A305-6926-4334-BEA6-CC431B920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alamuragan  c</cp:lastModifiedBy>
  <cp:revision>34</cp:revision>
  <cp:lastPrinted>2018-02-12T03:26:00Z</cp:lastPrinted>
  <dcterms:created xsi:type="dcterms:W3CDTF">2021-10-29T02:33:00Z</dcterms:created>
  <dcterms:modified xsi:type="dcterms:W3CDTF">2021-10-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A8494AF6BD4CBBCD32EB7C4B2202</vt:lpwstr>
  </property>
</Properties>
</file>